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Pr="007229A3" w:rsidRDefault="007229A3" w:rsidP="007229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29A3">
        <w:rPr>
          <w:rFonts w:ascii="Times New Roman" w:hAnsi="Times New Roman" w:cs="Times New Roman"/>
          <w:b/>
          <w:sz w:val="48"/>
          <w:szCs w:val="48"/>
        </w:rPr>
        <w:t>Описание программы «</w:t>
      </w:r>
      <w:r w:rsidRPr="007229A3">
        <w:rPr>
          <w:rFonts w:ascii="Times New Roman" w:hAnsi="Times New Roman" w:cs="Times New Roman"/>
          <w:b/>
          <w:sz w:val="48"/>
          <w:szCs w:val="48"/>
          <w:lang w:val="en-US"/>
        </w:rPr>
        <w:t>Marsh</w:t>
      </w:r>
      <w:r w:rsidRPr="007229A3">
        <w:rPr>
          <w:rFonts w:ascii="Times New Roman" w:hAnsi="Times New Roman" w:cs="Times New Roman"/>
          <w:b/>
          <w:sz w:val="48"/>
          <w:szCs w:val="48"/>
        </w:rPr>
        <w:t>1</w:t>
      </w:r>
      <w:r w:rsidR="00480B15" w:rsidRPr="00480B15">
        <w:rPr>
          <w:rFonts w:ascii="Times New Roman" w:hAnsi="Times New Roman" w:cs="Times New Roman"/>
          <w:b/>
          <w:sz w:val="48"/>
          <w:szCs w:val="48"/>
        </w:rPr>
        <w:t>7</w:t>
      </w:r>
      <w:r w:rsidRPr="007229A3">
        <w:rPr>
          <w:rFonts w:ascii="Times New Roman" w:hAnsi="Times New Roman" w:cs="Times New Roman"/>
          <w:b/>
          <w:sz w:val="48"/>
          <w:szCs w:val="48"/>
        </w:rPr>
        <w:t>»</w:t>
      </w:r>
    </w:p>
    <w:p w:rsidR="007229A3" w:rsidRPr="00480B15" w:rsidRDefault="007229A3" w:rsidP="007229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29A3">
        <w:rPr>
          <w:rFonts w:ascii="Times New Roman" w:hAnsi="Times New Roman" w:cs="Times New Roman"/>
          <w:b/>
          <w:sz w:val="48"/>
          <w:szCs w:val="48"/>
        </w:rPr>
        <w:t>для цеха №1</w:t>
      </w:r>
      <w:r w:rsidR="00480B15" w:rsidRPr="00480B15">
        <w:rPr>
          <w:rFonts w:ascii="Times New Roman" w:hAnsi="Times New Roman" w:cs="Times New Roman"/>
          <w:b/>
          <w:sz w:val="48"/>
          <w:szCs w:val="48"/>
        </w:rPr>
        <w:t>7</w:t>
      </w: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29A3" w:rsidRDefault="00941A32" w:rsidP="00941A32">
      <w:pPr>
        <w:pStyle w:val="1"/>
      </w:pPr>
      <w:bookmarkStart w:id="0" w:name="_Toc415580815"/>
      <w:r>
        <w:lastRenderedPageBreak/>
        <w:t>ОГЛАВЛЕ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ru-RU"/>
        </w:rPr>
        <w:id w:val="6647287"/>
        <w:docPartObj>
          <w:docPartGallery w:val="Table of Contents"/>
          <w:docPartUnique/>
        </w:docPartObj>
      </w:sdtPr>
      <w:sdtEndPr/>
      <w:sdtContent>
        <w:p w:rsidR="004A0E43" w:rsidRDefault="004A0E43">
          <w:pPr>
            <w:pStyle w:val="a6"/>
          </w:pPr>
        </w:p>
        <w:p w:rsidR="004031EC" w:rsidRDefault="0098419B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 w:rsidR="004A0E43">
            <w:instrText xml:space="preserve"> TOC \o "1-3" \h \z \u </w:instrText>
          </w:r>
          <w:r>
            <w:fldChar w:fldCharType="separate"/>
          </w:r>
          <w:hyperlink w:anchor="_Toc415580815" w:history="1">
            <w:r w:rsidR="004031EC" w:rsidRPr="006C3CE7">
              <w:rPr>
                <w:rStyle w:val="a7"/>
                <w:noProof/>
              </w:rPr>
              <w:t>ОГЛАВЛЕНИЕ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15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2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15580816" w:history="1">
            <w:r w:rsidR="004031EC" w:rsidRPr="006C3CE7">
              <w:rPr>
                <w:rStyle w:val="a7"/>
                <w:noProof/>
              </w:rPr>
              <w:t>1. УСТАНОВКА ПРОГРАММЫ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16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3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15580817" w:history="1">
            <w:r w:rsidR="004031EC" w:rsidRPr="006C3CE7">
              <w:rPr>
                <w:rStyle w:val="a7"/>
                <w:noProof/>
              </w:rPr>
              <w:t>1.1 Назначение программы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17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3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15580818" w:history="1">
            <w:r w:rsidR="004031EC" w:rsidRPr="006C3CE7">
              <w:rPr>
                <w:rStyle w:val="a7"/>
                <w:noProof/>
              </w:rPr>
              <w:t>1.2 Установка программы. Серверная часть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18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3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15580819" w:history="1">
            <w:r w:rsidR="004031EC" w:rsidRPr="006C3CE7">
              <w:rPr>
                <w:rStyle w:val="a7"/>
                <w:noProof/>
              </w:rPr>
              <w:t>1.3 Установка программы. Клиентская часть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19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4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15580820" w:history="1">
            <w:r w:rsidR="004031EC" w:rsidRPr="006C3CE7">
              <w:rPr>
                <w:rStyle w:val="a7"/>
                <w:noProof/>
              </w:rPr>
              <w:t>2. РАБОТА С ПРОГРАММОЙ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20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5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15580821" w:history="1">
            <w:r w:rsidR="004031EC" w:rsidRPr="006C3CE7">
              <w:rPr>
                <w:rStyle w:val="a7"/>
                <w:noProof/>
              </w:rPr>
              <w:t>2.1 «Маршрутные карты»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21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5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15580825" w:history="1">
            <w:r w:rsidR="004031EC" w:rsidRPr="006C3CE7">
              <w:rPr>
                <w:rStyle w:val="a7"/>
                <w:noProof/>
              </w:rPr>
              <w:t>3. СТРУКТУРА ПРОГРАММЫ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25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14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031EC" w:rsidRDefault="009300BB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15580826" w:history="1">
            <w:r w:rsidR="004031EC" w:rsidRPr="006C3CE7">
              <w:rPr>
                <w:rStyle w:val="a7"/>
                <w:noProof/>
              </w:rPr>
              <w:t>3.1 Структура Базы Данных</w:t>
            </w:r>
            <w:r w:rsidR="004031EC">
              <w:rPr>
                <w:noProof/>
                <w:webHidden/>
              </w:rPr>
              <w:tab/>
            </w:r>
            <w:r w:rsidR="004031EC">
              <w:rPr>
                <w:noProof/>
                <w:webHidden/>
              </w:rPr>
              <w:fldChar w:fldCharType="begin"/>
            </w:r>
            <w:r w:rsidR="004031EC">
              <w:rPr>
                <w:noProof/>
                <w:webHidden/>
              </w:rPr>
              <w:instrText xml:space="preserve"> PAGEREF _Toc415580826 \h </w:instrText>
            </w:r>
            <w:r w:rsidR="004031EC">
              <w:rPr>
                <w:noProof/>
                <w:webHidden/>
              </w:rPr>
            </w:r>
            <w:r w:rsidR="004031EC">
              <w:rPr>
                <w:noProof/>
                <w:webHidden/>
              </w:rPr>
              <w:fldChar w:fldCharType="separate"/>
            </w:r>
            <w:r w:rsidR="004031EC">
              <w:rPr>
                <w:noProof/>
                <w:webHidden/>
              </w:rPr>
              <w:t>14</w:t>
            </w:r>
            <w:r w:rsidR="004031EC">
              <w:rPr>
                <w:noProof/>
                <w:webHidden/>
              </w:rPr>
              <w:fldChar w:fldCharType="end"/>
            </w:r>
          </w:hyperlink>
        </w:p>
        <w:p w:rsidR="004A0E43" w:rsidRDefault="0098419B">
          <w:r>
            <w:fldChar w:fldCharType="end"/>
          </w:r>
        </w:p>
      </w:sdtContent>
    </w:sdt>
    <w:p w:rsidR="007229A3" w:rsidRDefault="007229A3">
      <w:pPr>
        <w:rPr>
          <w:rFonts w:ascii="Times New Roman" w:hAnsi="Times New Roman" w:cs="Times New Roman"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sz w:val="24"/>
          <w:szCs w:val="24"/>
        </w:rPr>
      </w:pPr>
    </w:p>
    <w:p w:rsidR="007229A3" w:rsidRPr="007229A3" w:rsidRDefault="007229A3">
      <w:pPr>
        <w:rPr>
          <w:rFonts w:ascii="Times New Roman" w:hAnsi="Times New Roman" w:cs="Times New Roman"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</w:p>
    <w:p w:rsidR="007229A3" w:rsidRDefault="00722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1A32" w:rsidRDefault="00941A32" w:rsidP="00941A32">
      <w:pPr>
        <w:pStyle w:val="1"/>
      </w:pPr>
      <w:bookmarkStart w:id="1" w:name="_Toc415580816"/>
      <w:r>
        <w:lastRenderedPageBreak/>
        <w:t>1. УСТАНОВКА ПРОГРАММЫ</w:t>
      </w:r>
      <w:bookmarkEnd w:id="1"/>
    </w:p>
    <w:p w:rsidR="00941A32" w:rsidRDefault="00941A32" w:rsidP="00E646A1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84407" w:rsidRPr="00F84407" w:rsidRDefault="00941A32" w:rsidP="00941A32">
      <w:pPr>
        <w:pStyle w:val="2"/>
        <w:ind w:firstLine="567"/>
      </w:pPr>
      <w:bookmarkStart w:id="2" w:name="_Toc415580817"/>
      <w:r>
        <w:t xml:space="preserve">1.1 </w:t>
      </w:r>
      <w:r w:rsidR="00F84407" w:rsidRPr="00F84407">
        <w:t>Назначение программы</w:t>
      </w:r>
      <w:bookmarkEnd w:id="2"/>
    </w:p>
    <w:p w:rsidR="00F84407" w:rsidRDefault="00F84407" w:rsidP="00E646A1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A0AF5" w:rsidRPr="00871917" w:rsidRDefault="001A0AF5" w:rsidP="00E646A1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Программа «</w:t>
      </w:r>
      <w:r w:rsidR="00941A32">
        <w:rPr>
          <w:rFonts w:ascii="Times New Roman" w:hAnsi="Times New Roman" w:cs="Times New Roman"/>
          <w:sz w:val="24"/>
          <w:szCs w:val="24"/>
          <w:lang w:val="en-US"/>
        </w:rPr>
        <w:t>Marsh</w:t>
      </w:r>
      <w:r w:rsidR="00941A32" w:rsidRPr="00941A32">
        <w:rPr>
          <w:rFonts w:ascii="Times New Roman" w:hAnsi="Times New Roman" w:cs="Times New Roman"/>
          <w:sz w:val="24"/>
          <w:szCs w:val="24"/>
        </w:rPr>
        <w:t>1</w:t>
      </w:r>
      <w:r w:rsidR="00480B15" w:rsidRPr="00480B15">
        <w:rPr>
          <w:rFonts w:ascii="Times New Roman" w:hAnsi="Times New Roman" w:cs="Times New Roman"/>
          <w:sz w:val="24"/>
          <w:szCs w:val="24"/>
        </w:rPr>
        <w:t>7</w:t>
      </w:r>
      <w:r w:rsidRPr="00871917">
        <w:rPr>
          <w:rFonts w:ascii="Times New Roman" w:hAnsi="Times New Roman" w:cs="Times New Roman"/>
          <w:sz w:val="24"/>
          <w:szCs w:val="24"/>
        </w:rPr>
        <w:t>» выполняет следующие функции: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- ввод и редактирование маршрутных карт в Базе Данных;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- формирование комплектовочной карты к приспособлению;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- формирование карты трудоемкости на изделие;</w:t>
      </w:r>
    </w:p>
    <w:p w:rsidR="00824E20" w:rsidRPr="00480B15" w:rsidRDefault="001A0AF5" w:rsidP="00480B15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- формирование карты трудоемкости на заказ</w:t>
      </w:r>
      <w:r w:rsidR="00480B15" w:rsidRPr="00480B15">
        <w:rPr>
          <w:rFonts w:ascii="Times New Roman" w:hAnsi="Times New Roman" w:cs="Times New Roman"/>
          <w:sz w:val="24"/>
          <w:szCs w:val="24"/>
        </w:rPr>
        <w:t>.</w:t>
      </w:r>
    </w:p>
    <w:p w:rsidR="00871917" w:rsidRPr="00871917" w:rsidRDefault="0087191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824E20" w:rsidRPr="00871917" w:rsidRDefault="00941A32" w:rsidP="00941A32">
      <w:pPr>
        <w:pStyle w:val="2"/>
        <w:ind w:firstLine="567"/>
      </w:pPr>
      <w:bookmarkStart w:id="3" w:name="_Toc415580818"/>
      <w:r>
        <w:t xml:space="preserve">1.2 </w:t>
      </w:r>
      <w:r w:rsidR="00824E20" w:rsidRPr="00871917">
        <w:t>Установка программы.</w:t>
      </w:r>
      <w:r w:rsidR="00F84407">
        <w:t xml:space="preserve"> Серверная часть</w:t>
      </w:r>
      <w:bookmarkEnd w:id="3"/>
    </w:p>
    <w:p w:rsidR="00871917" w:rsidRPr="00871917" w:rsidRDefault="0087191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824E20" w:rsidRPr="00871917" w:rsidRDefault="00824E20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На сервере в открытую для доступа папку необходимо скопировать файлы </w:t>
      </w:r>
      <w:r w:rsidR="00871917" w:rsidRPr="00871917">
        <w:rPr>
          <w:rFonts w:ascii="Times New Roman" w:hAnsi="Times New Roman" w:cs="Times New Roman"/>
          <w:sz w:val="24"/>
          <w:szCs w:val="24"/>
        </w:rPr>
        <w:t>Б</w:t>
      </w:r>
      <w:r w:rsidRPr="00871917">
        <w:rPr>
          <w:rFonts w:ascii="Times New Roman" w:hAnsi="Times New Roman" w:cs="Times New Roman"/>
          <w:sz w:val="24"/>
          <w:szCs w:val="24"/>
        </w:rPr>
        <w:t xml:space="preserve">азы </w:t>
      </w:r>
      <w:r w:rsidR="00871917" w:rsidRPr="00871917">
        <w:rPr>
          <w:rFonts w:ascii="Times New Roman" w:hAnsi="Times New Roman" w:cs="Times New Roman"/>
          <w:sz w:val="24"/>
          <w:szCs w:val="24"/>
        </w:rPr>
        <w:t>Д</w:t>
      </w:r>
      <w:r w:rsidRPr="00871917">
        <w:rPr>
          <w:rFonts w:ascii="Times New Roman" w:hAnsi="Times New Roman" w:cs="Times New Roman"/>
          <w:sz w:val="24"/>
          <w:szCs w:val="24"/>
        </w:rPr>
        <w:t>анных</w:t>
      </w:r>
      <w:r w:rsidR="00871917" w:rsidRPr="00871917">
        <w:rPr>
          <w:rFonts w:ascii="Times New Roman" w:hAnsi="Times New Roman" w:cs="Times New Roman"/>
          <w:sz w:val="24"/>
          <w:szCs w:val="24"/>
        </w:rPr>
        <w:t xml:space="preserve"> (БД)</w:t>
      </w:r>
      <w:r w:rsidRPr="00871917">
        <w:rPr>
          <w:rFonts w:ascii="Times New Roman" w:hAnsi="Times New Roman" w:cs="Times New Roman"/>
          <w:sz w:val="24"/>
          <w:szCs w:val="24"/>
        </w:rPr>
        <w:t xml:space="preserve"> маршрутных карт (</w:t>
      </w:r>
      <w:proofErr w:type="spellStart"/>
      <w:r w:rsidRPr="00871917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1917"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>) и дополнительно файлы БД ЧПУ и заготовок (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CHPU</w:t>
      </w:r>
      <w:r w:rsidR="007C4902" w:rsidRPr="00871917">
        <w:rPr>
          <w:rFonts w:ascii="Times New Roman" w:hAnsi="Times New Roman" w:cs="Times New Roman"/>
          <w:sz w:val="24"/>
          <w:szCs w:val="24"/>
        </w:rPr>
        <w:t>.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="007C4902"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="007C4902" w:rsidRPr="00871917">
        <w:rPr>
          <w:rFonts w:ascii="Times New Roman" w:hAnsi="Times New Roman" w:cs="Times New Roman"/>
          <w:sz w:val="24"/>
          <w:szCs w:val="24"/>
        </w:rPr>
        <w:t>1.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="007C4902"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="007C4902" w:rsidRPr="00871917">
        <w:rPr>
          <w:rFonts w:ascii="Times New Roman" w:hAnsi="Times New Roman" w:cs="Times New Roman"/>
          <w:sz w:val="24"/>
          <w:szCs w:val="24"/>
        </w:rPr>
        <w:t>2.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871917">
        <w:rPr>
          <w:rFonts w:ascii="Times New Roman" w:hAnsi="Times New Roman" w:cs="Times New Roman"/>
          <w:sz w:val="24"/>
          <w:szCs w:val="24"/>
        </w:rPr>
        <w:t>)</w:t>
      </w:r>
      <w:r w:rsidR="007C4902" w:rsidRPr="00871917">
        <w:rPr>
          <w:rFonts w:ascii="Times New Roman" w:hAnsi="Times New Roman" w:cs="Times New Roman"/>
          <w:sz w:val="24"/>
          <w:szCs w:val="24"/>
        </w:rPr>
        <w:t xml:space="preserve"> и относящиеся к ним </w:t>
      </w:r>
      <w:proofErr w:type="spellStart"/>
      <w:r w:rsidR="007C4902" w:rsidRPr="00871917">
        <w:rPr>
          <w:rFonts w:ascii="Times New Roman" w:hAnsi="Times New Roman" w:cs="Times New Roman"/>
          <w:sz w:val="24"/>
          <w:szCs w:val="24"/>
        </w:rPr>
        <w:t>клипперовские</w:t>
      </w:r>
      <w:proofErr w:type="spellEnd"/>
      <w:r w:rsidR="007C4902" w:rsidRPr="00871917">
        <w:rPr>
          <w:rFonts w:ascii="Times New Roman" w:hAnsi="Times New Roman" w:cs="Times New Roman"/>
          <w:sz w:val="24"/>
          <w:szCs w:val="24"/>
        </w:rPr>
        <w:t xml:space="preserve"> файлы (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CHPU</w:t>
      </w:r>
      <w:r w:rsidR="007C4902" w:rsidRPr="00871917">
        <w:rPr>
          <w:rFonts w:ascii="Times New Roman" w:hAnsi="Times New Roman" w:cs="Times New Roman"/>
          <w:sz w:val="24"/>
          <w:szCs w:val="24"/>
        </w:rPr>
        <w:t>_1.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="007C4902"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="007C4902" w:rsidRPr="00871917">
        <w:rPr>
          <w:rFonts w:ascii="Times New Roman" w:hAnsi="Times New Roman" w:cs="Times New Roman"/>
          <w:sz w:val="24"/>
          <w:szCs w:val="24"/>
        </w:rPr>
        <w:t>1_1.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="007C4902"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="007C4902" w:rsidRPr="00871917">
        <w:rPr>
          <w:rFonts w:ascii="Times New Roman" w:hAnsi="Times New Roman" w:cs="Times New Roman"/>
          <w:sz w:val="24"/>
          <w:szCs w:val="24"/>
        </w:rPr>
        <w:t>1_2.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="007C4902"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="007C4902"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="007C4902" w:rsidRPr="00871917">
        <w:rPr>
          <w:rFonts w:ascii="Times New Roman" w:hAnsi="Times New Roman" w:cs="Times New Roman"/>
          <w:sz w:val="24"/>
          <w:szCs w:val="24"/>
        </w:rPr>
        <w:t>2_1.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="007C4902" w:rsidRPr="00871917">
        <w:rPr>
          <w:rFonts w:ascii="Times New Roman" w:hAnsi="Times New Roman" w:cs="Times New Roman"/>
          <w:sz w:val="24"/>
          <w:szCs w:val="24"/>
        </w:rPr>
        <w:t>).</w:t>
      </w:r>
    </w:p>
    <w:p w:rsidR="007C4902" w:rsidRDefault="007C4902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Далее для файлов БД ЧПУ и заготовок необходимо создать словарь. Для этого запускаем «</w:t>
      </w:r>
      <w:proofErr w:type="spellStart"/>
      <w:r w:rsidRPr="00871917">
        <w:rPr>
          <w:rFonts w:ascii="Times New Roman" w:hAnsi="Times New Roman" w:cs="Times New Roman"/>
          <w:sz w:val="24"/>
          <w:szCs w:val="24"/>
        </w:rPr>
        <w:t>Аdvantage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917">
        <w:rPr>
          <w:rFonts w:ascii="Times New Roman" w:hAnsi="Times New Roman" w:cs="Times New Roman"/>
          <w:sz w:val="24"/>
          <w:szCs w:val="24"/>
        </w:rPr>
        <w:t>Аrchitect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 xml:space="preserve"> 32» (установочный файл поставляется с программой) и выбираем в появившемся окне программы «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71917">
        <w:rPr>
          <w:rFonts w:ascii="Times New Roman" w:hAnsi="Times New Roman" w:cs="Times New Roman"/>
          <w:sz w:val="24"/>
          <w:szCs w:val="24"/>
        </w:rPr>
        <w:t xml:space="preserve"> -&gt;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871917">
        <w:rPr>
          <w:rFonts w:ascii="Times New Roman" w:hAnsi="Times New Roman" w:cs="Times New Roman"/>
          <w:sz w:val="24"/>
          <w:szCs w:val="24"/>
        </w:rPr>
        <w:t>…».</w:t>
      </w:r>
    </w:p>
    <w:p w:rsidR="00E646A1" w:rsidRPr="0013117C" w:rsidRDefault="00E646A1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902" w:rsidRDefault="00F84407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6648" cy="652007"/>
            <wp:effectExtent l="19050" t="0" r="7852" b="0"/>
            <wp:docPr id="2" name="Рисунок 1" descr="D:\Programm\Release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\Release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32" cy="6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A1" w:rsidRPr="00E646A1" w:rsidRDefault="00E646A1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C4902" w:rsidRDefault="007C4902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В окне создания словаря данных прописываем имя </w:t>
      </w:r>
      <w:r w:rsidR="00871917" w:rsidRPr="00871917">
        <w:rPr>
          <w:rFonts w:ascii="Times New Roman" w:hAnsi="Times New Roman" w:cs="Times New Roman"/>
          <w:sz w:val="24"/>
          <w:szCs w:val="24"/>
        </w:rPr>
        <w:t xml:space="preserve">Словаря </w:t>
      </w:r>
      <w:r w:rsidRPr="00871917">
        <w:rPr>
          <w:rFonts w:ascii="Times New Roman" w:hAnsi="Times New Roman" w:cs="Times New Roman"/>
          <w:sz w:val="24"/>
          <w:szCs w:val="24"/>
        </w:rPr>
        <w:t xml:space="preserve">БД, путь к </w:t>
      </w:r>
      <w:r w:rsidR="00871917" w:rsidRPr="00871917">
        <w:rPr>
          <w:rFonts w:ascii="Times New Roman" w:hAnsi="Times New Roman" w:cs="Times New Roman"/>
          <w:sz w:val="24"/>
          <w:szCs w:val="24"/>
        </w:rPr>
        <w:t>БД</w:t>
      </w:r>
      <w:r w:rsidRPr="00871917">
        <w:rPr>
          <w:rFonts w:ascii="Times New Roman" w:hAnsi="Times New Roman" w:cs="Times New Roman"/>
          <w:sz w:val="24"/>
          <w:szCs w:val="24"/>
        </w:rPr>
        <w:t xml:space="preserve"> и локальный тип сервера.</w:t>
      </w:r>
    </w:p>
    <w:p w:rsidR="00E646A1" w:rsidRPr="00871917" w:rsidRDefault="00E646A1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902" w:rsidRDefault="00F84407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0573" cy="1622066"/>
            <wp:effectExtent l="19050" t="0" r="8227" b="0"/>
            <wp:docPr id="5" name="Рисунок 2" descr="D:\Programm\Release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\Release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62" cy="16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A1" w:rsidRPr="00871917" w:rsidRDefault="00E646A1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C4902" w:rsidRDefault="007C4902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Далее раскрываем наш словарь данных и добавляем в него таблицы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CHPU</w:t>
      </w:r>
      <w:r w:rsidRPr="00871917">
        <w:rPr>
          <w:rFonts w:ascii="Times New Roman" w:hAnsi="Times New Roman" w:cs="Times New Roman"/>
          <w:sz w:val="24"/>
          <w:szCs w:val="24"/>
        </w:rPr>
        <w:t>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1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2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="00871917" w:rsidRPr="00871917">
        <w:rPr>
          <w:rFonts w:ascii="Times New Roman" w:hAnsi="Times New Roman" w:cs="Times New Roman"/>
          <w:sz w:val="24"/>
          <w:szCs w:val="24"/>
        </w:rPr>
        <w:t xml:space="preserve"> с помощью пункта «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871917"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existing</w:t>
      </w:r>
      <w:r w:rsidR="00871917"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="00871917" w:rsidRPr="00871917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871917" w:rsidRPr="00871917">
        <w:rPr>
          <w:rFonts w:ascii="Times New Roman" w:hAnsi="Times New Roman" w:cs="Times New Roman"/>
          <w:sz w:val="24"/>
          <w:szCs w:val="24"/>
        </w:rPr>
        <w:t>».</w:t>
      </w:r>
    </w:p>
    <w:p w:rsidR="00E646A1" w:rsidRPr="006A38AD" w:rsidRDefault="00E646A1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1917" w:rsidRDefault="00F84407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2640" cy="1280160"/>
            <wp:effectExtent l="19050" t="0" r="0" b="0"/>
            <wp:docPr id="6" name="Рисунок 3" descr="D:\Programm\Release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\Release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89" cy="128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AD" w:rsidRPr="006A38AD" w:rsidRDefault="006A38AD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E646A1" w:rsidRPr="00871917" w:rsidRDefault="0087191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А в окне добавления таблицы выбираем тип таблицы «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Clipper</w:t>
      </w:r>
      <w:r w:rsidRPr="00871917">
        <w:rPr>
          <w:rFonts w:ascii="Times New Roman" w:hAnsi="Times New Roman" w:cs="Times New Roman"/>
          <w:sz w:val="24"/>
          <w:szCs w:val="24"/>
        </w:rPr>
        <w:t>/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Pr="00871917">
        <w:rPr>
          <w:rFonts w:ascii="Times New Roman" w:hAnsi="Times New Roman" w:cs="Times New Roman"/>
          <w:sz w:val="24"/>
          <w:szCs w:val="24"/>
        </w:rPr>
        <w:t>» и кодировка символов «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OEM</w:t>
      </w:r>
      <w:r w:rsidRPr="00871917">
        <w:rPr>
          <w:rFonts w:ascii="Times New Roman" w:hAnsi="Times New Roman" w:cs="Times New Roman"/>
          <w:sz w:val="24"/>
          <w:szCs w:val="24"/>
        </w:rPr>
        <w:t>».</w:t>
      </w:r>
    </w:p>
    <w:p w:rsidR="00871917" w:rsidRDefault="00F84407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54402" cy="1054450"/>
            <wp:effectExtent l="19050" t="0" r="0" b="0"/>
            <wp:docPr id="7" name="Рисунок 4" descr="D:\Programm\Release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\Release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58" cy="10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A1" w:rsidRPr="00871917" w:rsidRDefault="00E646A1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71917" w:rsidRDefault="0087191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После к каждой таблице добавляем ее индексные файлы (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CHPU</w:t>
      </w:r>
      <w:r w:rsidRPr="00871917">
        <w:rPr>
          <w:rFonts w:ascii="Times New Roman" w:hAnsi="Times New Roman" w:cs="Times New Roman"/>
          <w:sz w:val="24"/>
          <w:szCs w:val="24"/>
        </w:rPr>
        <w:t>_1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1_1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1_2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2_1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NTX</w:t>
      </w:r>
      <w:r w:rsidRPr="00871917">
        <w:rPr>
          <w:rFonts w:ascii="Times New Roman" w:hAnsi="Times New Roman" w:cs="Times New Roman"/>
          <w:sz w:val="24"/>
          <w:szCs w:val="24"/>
        </w:rPr>
        <w:t>) с помощью пункта «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existing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71917">
        <w:rPr>
          <w:rFonts w:ascii="Times New Roman" w:hAnsi="Times New Roman" w:cs="Times New Roman"/>
          <w:sz w:val="24"/>
          <w:szCs w:val="24"/>
        </w:rPr>
        <w:t>».</w:t>
      </w:r>
    </w:p>
    <w:p w:rsidR="00E646A1" w:rsidRPr="00871917" w:rsidRDefault="00E646A1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917" w:rsidRDefault="00F84407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4393" cy="1700301"/>
            <wp:effectExtent l="19050" t="0" r="3407" b="0"/>
            <wp:docPr id="8" name="Рисунок 5" descr="D:\Programm\Release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m\Release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76" cy="169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A1" w:rsidRPr="00871917" w:rsidRDefault="00E646A1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71917" w:rsidRDefault="0087191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Выполнив эти действия в папке с файлами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CHPU</w:t>
      </w:r>
      <w:r w:rsidRPr="00871917">
        <w:rPr>
          <w:rFonts w:ascii="Times New Roman" w:hAnsi="Times New Roman" w:cs="Times New Roman"/>
          <w:sz w:val="24"/>
          <w:szCs w:val="24"/>
        </w:rPr>
        <w:t>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1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871917">
        <w:rPr>
          <w:rFonts w:ascii="Times New Roman" w:hAnsi="Times New Roman" w:cs="Times New Roman"/>
          <w:sz w:val="24"/>
          <w:szCs w:val="24"/>
        </w:rPr>
        <w:t xml:space="preserve">, 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SELMK</w:t>
      </w:r>
      <w:r w:rsidRPr="00871917">
        <w:rPr>
          <w:rFonts w:ascii="Times New Roman" w:hAnsi="Times New Roman" w:cs="Times New Roman"/>
          <w:sz w:val="24"/>
          <w:szCs w:val="24"/>
        </w:rPr>
        <w:t>2.</w:t>
      </w:r>
      <w:r w:rsidRPr="00871917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871917">
        <w:rPr>
          <w:rFonts w:ascii="Times New Roman" w:hAnsi="Times New Roman" w:cs="Times New Roman"/>
          <w:sz w:val="24"/>
          <w:szCs w:val="24"/>
        </w:rPr>
        <w:t xml:space="preserve"> должны появиться 3 файла с именами </w:t>
      </w:r>
      <w:r>
        <w:rPr>
          <w:rFonts w:ascii="Times New Roman" w:hAnsi="Times New Roman" w:cs="Times New Roman"/>
          <w:sz w:val="24"/>
          <w:szCs w:val="24"/>
        </w:rPr>
        <w:t>Словаря БД и расширениями *.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>, *.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871917">
        <w:rPr>
          <w:rFonts w:ascii="Times New Roman" w:hAnsi="Times New Roman" w:cs="Times New Roman"/>
          <w:sz w:val="24"/>
          <w:szCs w:val="24"/>
        </w:rPr>
        <w:t>.</w:t>
      </w:r>
    </w:p>
    <w:p w:rsidR="00871917" w:rsidRDefault="0087191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настройка серверной части завершена.</w:t>
      </w:r>
    </w:p>
    <w:p w:rsidR="00F84407" w:rsidRDefault="00F8440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F84407" w:rsidRPr="00F84407" w:rsidRDefault="00941A32" w:rsidP="00941A32">
      <w:pPr>
        <w:pStyle w:val="2"/>
        <w:ind w:firstLine="567"/>
      </w:pPr>
      <w:bookmarkStart w:id="4" w:name="_Toc415580819"/>
      <w:r>
        <w:t xml:space="preserve">1.3 </w:t>
      </w:r>
      <w:r w:rsidR="00F84407" w:rsidRPr="00F84407">
        <w:t>Установка программы. Клиентская ча</w:t>
      </w:r>
      <w:r w:rsidR="00F84407">
        <w:t>с</w:t>
      </w:r>
      <w:r w:rsidR="00F84407" w:rsidRPr="00F84407">
        <w:t>ть</w:t>
      </w:r>
      <w:bookmarkEnd w:id="4"/>
    </w:p>
    <w:p w:rsidR="00F84407" w:rsidRDefault="00F8440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F84407" w:rsidRDefault="00F8440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БД маршрутных карт необходимо на компьютер пользователя скопировать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MARSH</w:t>
      </w:r>
      <w:r w:rsidRPr="00F84407">
        <w:rPr>
          <w:rFonts w:ascii="Times New Roman" w:hAnsi="Times New Roman" w:cs="Times New Roman"/>
          <w:sz w:val="24"/>
          <w:szCs w:val="24"/>
        </w:rPr>
        <w:t>1</w:t>
      </w:r>
      <w:r w:rsidR="00480B15" w:rsidRPr="00480B15">
        <w:rPr>
          <w:rFonts w:ascii="Times New Roman" w:hAnsi="Times New Roman" w:cs="Times New Roman"/>
          <w:sz w:val="24"/>
          <w:szCs w:val="24"/>
        </w:rPr>
        <w:t>7</w:t>
      </w:r>
      <w:r w:rsidRPr="00F84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F84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RSH</w:t>
      </w:r>
      <w:r w:rsidRPr="00F84407">
        <w:rPr>
          <w:rFonts w:ascii="Times New Roman" w:hAnsi="Times New Roman" w:cs="Times New Roman"/>
          <w:sz w:val="24"/>
          <w:szCs w:val="24"/>
        </w:rPr>
        <w:t>1</w:t>
      </w:r>
      <w:r w:rsidR="00480B15" w:rsidRPr="00480B15">
        <w:rPr>
          <w:rFonts w:ascii="Times New Roman" w:hAnsi="Times New Roman" w:cs="Times New Roman"/>
          <w:sz w:val="24"/>
          <w:szCs w:val="24"/>
        </w:rPr>
        <w:t>7</w:t>
      </w:r>
      <w:r w:rsidRPr="00F84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. Далее необходимо текстовым редактором о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</w:rPr>
        <w:t>-файл и указать в нем пути к БД маршрутных карт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F8440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84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 словарю данных, который мы создавали ранее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F84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6B4F">
        <w:rPr>
          <w:rFonts w:ascii="Times New Roman" w:hAnsi="Times New Roman" w:cs="Times New Roman"/>
          <w:sz w:val="24"/>
          <w:szCs w:val="24"/>
        </w:rPr>
        <w:t xml:space="preserve">, поле </w:t>
      </w:r>
      <w:r w:rsidR="00CC6B4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C6B4F">
        <w:rPr>
          <w:rFonts w:ascii="Times New Roman" w:hAnsi="Times New Roman" w:cs="Times New Roman"/>
          <w:sz w:val="24"/>
          <w:szCs w:val="24"/>
        </w:rPr>
        <w:t xml:space="preserve"> оставляем пустым. В общем виде </w:t>
      </w:r>
      <w:r w:rsidR="00CC6B4F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CC6B4F" w:rsidRPr="00CC6B4F">
        <w:rPr>
          <w:rFonts w:ascii="Times New Roman" w:hAnsi="Times New Roman" w:cs="Times New Roman"/>
          <w:sz w:val="24"/>
          <w:szCs w:val="24"/>
        </w:rPr>
        <w:t>-</w:t>
      </w:r>
      <w:r w:rsidR="00CC6B4F">
        <w:rPr>
          <w:rFonts w:ascii="Times New Roman" w:hAnsi="Times New Roman" w:cs="Times New Roman"/>
          <w:sz w:val="24"/>
          <w:szCs w:val="24"/>
        </w:rPr>
        <w:t>файл должен иметь такой вид:</w:t>
      </w:r>
    </w:p>
    <w:p w:rsidR="00480B15" w:rsidRDefault="00480B15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4F" w:rsidRP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C6B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6B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C6B4F">
        <w:rPr>
          <w:rFonts w:ascii="Times New Roman" w:hAnsi="Times New Roman" w:cs="Times New Roman"/>
          <w:sz w:val="24"/>
          <w:szCs w:val="24"/>
        </w:rPr>
        <w:t>]</w:t>
      </w:r>
    </w:p>
    <w:p w:rsidR="00CC6B4F" w:rsidRP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6B4F"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Pr="00CC6B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F6B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B4F">
        <w:rPr>
          <w:rFonts w:ascii="Times New Roman" w:hAnsi="Times New Roman" w:cs="Times New Roman"/>
          <w:sz w:val="24"/>
          <w:szCs w:val="24"/>
          <w:lang w:val="en-US"/>
        </w:rPr>
        <w:t>:\</w:t>
      </w:r>
      <w:r w:rsidR="007F6B8E">
        <w:rPr>
          <w:rFonts w:ascii="Times New Roman" w:hAnsi="Times New Roman" w:cs="Times New Roman"/>
          <w:sz w:val="24"/>
          <w:szCs w:val="24"/>
          <w:lang w:val="en-US"/>
        </w:rPr>
        <w:t>VOL1\ARM\IO\TRD\CHEX1</w:t>
      </w:r>
      <w:r w:rsidR="00480B1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F6B8E">
        <w:rPr>
          <w:rFonts w:ascii="Times New Roman" w:hAnsi="Times New Roman" w:cs="Times New Roman"/>
          <w:sz w:val="24"/>
          <w:szCs w:val="24"/>
          <w:lang w:val="en-US"/>
        </w:rPr>
        <w:t>\Marsh1</w:t>
      </w:r>
      <w:r w:rsidR="00480B1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C6B4F">
        <w:rPr>
          <w:rFonts w:ascii="Times New Roman" w:hAnsi="Times New Roman" w:cs="Times New Roman"/>
          <w:sz w:val="24"/>
          <w:szCs w:val="24"/>
          <w:lang w:val="en-US"/>
        </w:rPr>
        <w:t>.mdb</w:t>
      </w:r>
    </w:p>
    <w:p w:rsidR="00CC6B4F" w:rsidRP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6B4F">
        <w:rPr>
          <w:rFonts w:ascii="Times New Roman" w:hAnsi="Times New Roman" w:cs="Times New Roman"/>
          <w:sz w:val="24"/>
          <w:szCs w:val="24"/>
          <w:lang w:val="en-US"/>
        </w:rPr>
        <w:t>dbf</w:t>
      </w:r>
      <w:proofErr w:type="gramEnd"/>
      <w:r w:rsidRPr="00CC6B4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7F6B8E" w:rsidRPr="007F6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B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F6B8E" w:rsidRPr="00CC6B4F">
        <w:rPr>
          <w:rFonts w:ascii="Times New Roman" w:hAnsi="Times New Roman" w:cs="Times New Roman"/>
          <w:sz w:val="24"/>
          <w:szCs w:val="24"/>
          <w:lang w:val="en-US"/>
        </w:rPr>
        <w:t>:\</w:t>
      </w:r>
      <w:r w:rsidR="007F6B8E">
        <w:rPr>
          <w:rFonts w:ascii="Times New Roman" w:hAnsi="Times New Roman" w:cs="Times New Roman"/>
          <w:sz w:val="24"/>
          <w:szCs w:val="24"/>
          <w:lang w:val="en-US"/>
        </w:rPr>
        <w:t>VOL1\ARM\IO\TRD\CHEX54\Marsh1</w:t>
      </w:r>
      <w:r w:rsidR="00480B1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C6B4F">
        <w:rPr>
          <w:rFonts w:ascii="Times New Roman" w:hAnsi="Times New Roman" w:cs="Times New Roman"/>
          <w:sz w:val="24"/>
          <w:szCs w:val="24"/>
          <w:lang w:val="en-US"/>
        </w:rPr>
        <w:t>.add</w:t>
      </w:r>
    </w:p>
    <w:p w:rsid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C6B4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C6B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C6B4F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CC6B4F" w:rsidRDefault="00CC6B4F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путей к БД необходимо установить драйвер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Clipper</w:t>
      </w:r>
      <w:r w:rsidRPr="00CC6B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CC6B4F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с программой под именем </w:t>
      </w:r>
      <w:r w:rsidRPr="00CC6B4F">
        <w:rPr>
          <w:rFonts w:ascii="Times New Roman" w:hAnsi="Times New Roman" w:cs="Times New Roman"/>
          <w:sz w:val="24"/>
          <w:szCs w:val="24"/>
        </w:rPr>
        <w:t>oledb.exe)</w:t>
      </w:r>
      <w:r>
        <w:rPr>
          <w:rFonts w:ascii="Times New Roman" w:hAnsi="Times New Roman" w:cs="Times New Roman"/>
          <w:sz w:val="24"/>
          <w:szCs w:val="24"/>
        </w:rPr>
        <w:t>, данный драйвер бесплатен, посему соглашаемся со всеми пунктами, жмем «далее» и ожидаем конца установки.</w:t>
      </w:r>
    </w:p>
    <w:p w:rsidR="00E646A1" w:rsidRDefault="00E646A1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4F" w:rsidRDefault="00CC6B4F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2773" cy="1253432"/>
            <wp:effectExtent l="19050" t="0" r="0" b="0"/>
            <wp:docPr id="9" name="Рисунок 6" descr="D:\Programm\Release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m\Release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46" cy="12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A1" w:rsidRDefault="00E646A1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C6B4F" w:rsidRDefault="00CC6B4F" w:rsidP="00941A32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льзователь может запускать программу </w:t>
      </w:r>
      <w:r w:rsidRPr="00CC6B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RSH</w:t>
      </w:r>
      <w:r w:rsidRPr="00CC6B4F">
        <w:rPr>
          <w:rFonts w:ascii="Times New Roman" w:hAnsi="Times New Roman" w:cs="Times New Roman"/>
          <w:sz w:val="24"/>
          <w:szCs w:val="24"/>
        </w:rPr>
        <w:t>1</w:t>
      </w:r>
      <w:r w:rsidR="00480B15" w:rsidRPr="00480B15">
        <w:rPr>
          <w:rFonts w:ascii="Times New Roman" w:hAnsi="Times New Roman" w:cs="Times New Roman"/>
          <w:sz w:val="24"/>
          <w:szCs w:val="24"/>
        </w:rPr>
        <w:t>7</w:t>
      </w:r>
      <w:r w:rsidRPr="00CC6B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C6B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работать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501E" w:rsidRDefault="00941A32" w:rsidP="00480B15">
      <w:pPr>
        <w:pStyle w:val="1"/>
        <w:rPr>
          <w:rFonts w:cs="Times New Roman"/>
          <w:sz w:val="24"/>
          <w:szCs w:val="24"/>
        </w:rPr>
      </w:pPr>
      <w:bookmarkStart w:id="5" w:name="_Toc415580820"/>
      <w:r>
        <w:lastRenderedPageBreak/>
        <w:t xml:space="preserve">2. </w:t>
      </w:r>
      <w:r w:rsidR="00DD1B99" w:rsidRPr="00CC6B4F">
        <w:t>РАБОТА С ПРОГРАММОЙ</w:t>
      </w:r>
      <w:bookmarkEnd w:id="5"/>
    </w:p>
    <w:p w:rsidR="006A38AD" w:rsidRPr="0013117C" w:rsidRDefault="006A38AD" w:rsidP="006A38AD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E5A" w:rsidRDefault="00941A32" w:rsidP="00941A32">
      <w:pPr>
        <w:pStyle w:val="2"/>
        <w:ind w:firstLine="567"/>
      </w:pPr>
      <w:bookmarkStart w:id="6" w:name="_Toc415580821"/>
      <w:r>
        <w:t>2.</w:t>
      </w:r>
      <w:r w:rsidR="00B72E5A" w:rsidRPr="0013117C">
        <w:t>1 «Маршрутные карты»</w:t>
      </w:r>
      <w:bookmarkEnd w:id="6"/>
    </w:p>
    <w:p w:rsidR="00E646A1" w:rsidRPr="0013117C" w:rsidRDefault="00E646A1" w:rsidP="00E646A1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72E5A" w:rsidRDefault="00480B15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8E2DA" wp14:editId="66CCB564">
            <wp:extent cx="4739833" cy="2962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24" cy="29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A1" w:rsidRDefault="00E646A1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0AFC" w:rsidRPr="0023501E" w:rsidRDefault="00B72E5A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 данном окне представлен перечень маршрутных карт, которые можно отфильтровывать </w:t>
      </w:r>
      <w:r w:rsidR="007A0AFC" w:rsidRPr="0023501E">
        <w:rPr>
          <w:rFonts w:ascii="Times New Roman" w:hAnsi="Times New Roman" w:cs="Times New Roman"/>
          <w:sz w:val="24"/>
          <w:szCs w:val="24"/>
        </w:rPr>
        <w:t>с помощью</w:t>
      </w:r>
      <w:r w:rsidRPr="0023501E">
        <w:rPr>
          <w:rFonts w:ascii="Times New Roman" w:hAnsi="Times New Roman" w:cs="Times New Roman"/>
          <w:sz w:val="24"/>
          <w:szCs w:val="24"/>
        </w:rPr>
        <w:t xml:space="preserve"> </w:t>
      </w:r>
      <w:r w:rsidR="007A0AFC" w:rsidRPr="0023501E">
        <w:rPr>
          <w:rFonts w:ascii="Times New Roman" w:hAnsi="Times New Roman" w:cs="Times New Roman"/>
          <w:sz w:val="24"/>
          <w:szCs w:val="24"/>
        </w:rPr>
        <w:t>пол</w:t>
      </w:r>
      <w:r w:rsidR="00480B15">
        <w:rPr>
          <w:rFonts w:ascii="Times New Roman" w:hAnsi="Times New Roman" w:cs="Times New Roman"/>
          <w:sz w:val="24"/>
          <w:szCs w:val="24"/>
        </w:rPr>
        <w:t>я</w:t>
      </w:r>
      <w:r w:rsidR="007A0AFC" w:rsidRPr="0023501E">
        <w:rPr>
          <w:rFonts w:ascii="Times New Roman" w:hAnsi="Times New Roman" w:cs="Times New Roman"/>
          <w:sz w:val="24"/>
          <w:szCs w:val="24"/>
        </w:rPr>
        <w:t xml:space="preserve"> </w:t>
      </w:r>
      <w:r w:rsidR="00480B15">
        <w:rPr>
          <w:rFonts w:ascii="Times New Roman" w:hAnsi="Times New Roman" w:cs="Times New Roman"/>
          <w:sz w:val="24"/>
          <w:szCs w:val="24"/>
        </w:rPr>
        <w:t>«найти шифр»</w:t>
      </w:r>
      <w:r w:rsidR="007A0AFC" w:rsidRPr="0023501E">
        <w:rPr>
          <w:rFonts w:ascii="Times New Roman" w:hAnsi="Times New Roman" w:cs="Times New Roman"/>
          <w:sz w:val="24"/>
          <w:szCs w:val="24"/>
        </w:rPr>
        <w:t>. В пол</w:t>
      </w:r>
      <w:r w:rsidR="00480B15">
        <w:rPr>
          <w:rFonts w:ascii="Times New Roman" w:hAnsi="Times New Roman" w:cs="Times New Roman"/>
          <w:sz w:val="24"/>
          <w:szCs w:val="24"/>
        </w:rPr>
        <w:t>е</w:t>
      </w:r>
      <w:r w:rsidR="007A0AFC" w:rsidRPr="0023501E">
        <w:rPr>
          <w:rFonts w:ascii="Times New Roman" w:hAnsi="Times New Roman" w:cs="Times New Roman"/>
          <w:sz w:val="24"/>
          <w:szCs w:val="24"/>
        </w:rPr>
        <w:t xml:space="preserve"> можно вводить не только целое слово, но и его часть. </w:t>
      </w:r>
    </w:p>
    <w:p w:rsidR="00B72E5A" w:rsidRDefault="007A0AFC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Например, ввод «У</w:t>
      </w:r>
      <w:r w:rsidR="00480B15">
        <w:rPr>
          <w:rFonts w:ascii="Times New Roman" w:hAnsi="Times New Roman" w:cs="Times New Roman"/>
          <w:sz w:val="24"/>
          <w:szCs w:val="24"/>
        </w:rPr>
        <w:t>6276</w:t>
      </w:r>
      <w:r w:rsidRPr="0023501E">
        <w:rPr>
          <w:rFonts w:ascii="Times New Roman" w:hAnsi="Times New Roman" w:cs="Times New Roman"/>
          <w:sz w:val="24"/>
          <w:szCs w:val="24"/>
        </w:rPr>
        <w:t>» в поле шифр и нажатие кнопки «Применить» отобразит вс</w:t>
      </w:r>
      <w:r w:rsidR="00480B15">
        <w:rPr>
          <w:rFonts w:ascii="Times New Roman" w:hAnsi="Times New Roman" w:cs="Times New Roman"/>
          <w:sz w:val="24"/>
          <w:szCs w:val="24"/>
        </w:rPr>
        <w:t>е маршрутные карты со строкой «</w:t>
      </w:r>
      <w:r w:rsidRPr="0023501E">
        <w:rPr>
          <w:rFonts w:ascii="Times New Roman" w:hAnsi="Times New Roman" w:cs="Times New Roman"/>
          <w:sz w:val="24"/>
          <w:szCs w:val="24"/>
        </w:rPr>
        <w:t>У</w:t>
      </w:r>
      <w:r w:rsidR="00480B15">
        <w:rPr>
          <w:rFonts w:ascii="Times New Roman" w:hAnsi="Times New Roman" w:cs="Times New Roman"/>
          <w:sz w:val="24"/>
          <w:szCs w:val="24"/>
        </w:rPr>
        <w:t>6276</w:t>
      </w:r>
      <w:r w:rsidRPr="0023501E">
        <w:rPr>
          <w:rFonts w:ascii="Times New Roman" w:hAnsi="Times New Roman" w:cs="Times New Roman"/>
          <w:sz w:val="24"/>
          <w:szCs w:val="24"/>
        </w:rPr>
        <w:t>*» в шифре.</w:t>
      </w:r>
    </w:p>
    <w:p w:rsidR="00E646A1" w:rsidRPr="0023501E" w:rsidRDefault="00E646A1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AFC" w:rsidRDefault="00480B15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BD70F" wp14:editId="42B4D479">
            <wp:extent cx="4953000" cy="3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763" cy="31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A1" w:rsidRDefault="00E646A1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0AFC" w:rsidRPr="0023501E" w:rsidRDefault="007A0AFC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ыбранную маршрутную карту можно просмотреть или скопировать, нажав </w:t>
      </w:r>
      <w:proofErr w:type="spellStart"/>
      <w:r w:rsidRPr="0023501E">
        <w:rPr>
          <w:rFonts w:ascii="Times New Roman" w:hAnsi="Times New Roman" w:cs="Times New Roman"/>
          <w:sz w:val="24"/>
          <w:szCs w:val="24"/>
        </w:rPr>
        <w:t>соответсвующие</w:t>
      </w:r>
      <w:proofErr w:type="spellEnd"/>
      <w:r w:rsidRPr="0023501E">
        <w:rPr>
          <w:rFonts w:ascii="Times New Roman" w:hAnsi="Times New Roman" w:cs="Times New Roman"/>
          <w:sz w:val="24"/>
          <w:szCs w:val="24"/>
        </w:rPr>
        <w:t xml:space="preserve"> кнопки «Просмотр/</w:t>
      </w:r>
      <w:proofErr w:type="spellStart"/>
      <w:r w:rsidRPr="0023501E">
        <w:rPr>
          <w:rFonts w:ascii="Times New Roman" w:hAnsi="Times New Roman" w:cs="Times New Roman"/>
          <w:sz w:val="24"/>
          <w:szCs w:val="24"/>
        </w:rPr>
        <w:t>Р</w:t>
      </w:r>
      <w:r w:rsidR="004628C9">
        <w:rPr>
          <w:rFonts w:ascii="Times New Roman" w:hAnsi="Times New Roman" w:cs="Times New Roman"/>
          <w:sz w:val="24"/>
          <w:szCs w:val="24"/>
        </w:rPr>
        <w:t>едактир</w:t>
      </w:r>
      <w:proofErr w:type="spellEnd"/>
      <w:r w:rsidR="004628C9">
        <w:rPr>
          <w:rFonts w:ascii="Times New Roman" w:hAnsi="Times New Roman" w:cs="Times New Roman"/>
          <w:sz w:val="24"/>
          <w:szCs w:val="24"/>
        </w:rPr>
        <w:t>» или «Скопировать шифр», данные действия откроют окно маршрутной карты с отображенными о ней сведениями.</w:t>
      </w:r>
    </w:p>
    <w:p w:rsidR="007A0AFC" w:rsidRDefault="007A0AFC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Добавляется маршрутная карта кнопкой «Добавить </w:t>
      </w:r>
      <w:proofErr w:type="spellStart"/>
      <w:r w:rsidRPr="0023501E">
        <w:rPr>
          <w:rFonts w:ascii="Times New Roman" w:hAnsi="Times New Roman" w:cs="Times New Roman"/>
          <w:sz w:val="24"/>
          <w:szCs w:val="24"/>
        </w:rPr>
        <w:t>марш.карту</w:t>
      </w:r>
      <w:proofErr w:type="spellEnd"/>
      <w:r w:rsidRPr="0023501E">
        <w:rPr>
          <w:rFonts w:ascii="Times New Roman" w:hAnsi="Times New Roman" w:cs="Times New Roman"/>
          <w:sz w:val="24"/>
          <w:szCs w:val="24"/>
        </w:rPr>
        <w:t>», после чего открывается окно маршрутной карты.</w:t>
      </w:r>
    </w:p>
    <w:p w:rsidR="00E646A1" w:rsidRPr="0023501E" w:rsidRDefault="00E646A1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AFC" w:rsidRDefault="00480B15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5E85F" wp14:editId="5FF20BFC">
            <wp:extent cx="5288495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819" cy="33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AD" w:rsidRDefault="006A38AD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A0AFC" w:rsidRPr="0023501E" w:rsidRDefault="007A0AFC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 </w:t>
      </w:r>
      <w:r w:rsidR="00815F06" w:rsidRPr="0023501E">
        <w:rPr>
          <w:rFonts w:ascii="Times New Roman" w:hAnsi="Times New Roman" w:cs="Times New Roman"/>
          <w:sz w:val="24"/>
          <w:szCs w:val="24"/>
        </w:rPr>
        <w:t>открывшемся окне</w:t>
      </w:r>
      <w:r w:rsidRPr="0023501E">
        <w:rPr>
          <w:rFonts w:ascii="Times New Roman" w:hAnsi="Times New Roman" w:cs="Times New Roman"/>
          <w:sz w:val="24"/>
          <w:szCs w:val="24"/>
        </w:rPr>
        <w:t xml:space="preserve"> необходимо ввести сведения о маршрутной карте</w:t>
      </w:r>
      <w:r w:rsidR="00815F06" w:rsidRPr="0023501E">
        <w:rPr>
          <w:rFonts w:ascii="Times New Roman" w:hAnsi="Times New Roman" w:cs="Times New Roman"/>
          <w:sz w:val="24"/>
          <w:szCs w:val="24"/>
        </w:rPr>
        <w:t>.</w:t>
      </w:r>
      <w:r w:rsidR="004628C9">
        <w:rPr>
          <w:rFonts w:ascii="Times New Roman" w:hAnsi="Times New Roman" w:cs="Times New Roman"/>
          <w:sz w:val="24"/>
          <w:szCs w:val="24"/>
        </w:rPr>
        <w:t xml:space="preserve"> После ввода каждого поля на следующее переходим клавишей «</w:t>
      </w:r>
      <w:proofErr w:type="spellStart"/>
      <w:r w:rsidR="004628C9">
        <w:rPr>
          <w:rFonts w:ascii="Times New Roman" w:hAnsi="Times New Roman" w:cs="Times New Roman"/>
          <w:sz w:val="24"/>
          <w:szCs w:val="24"/>
        </w:rPr>
        <w:t>ентер</w:t>
      </w:r>
      <w:proofErr w:type="spellEnd"/>
      <w:r w:rsidR="004628C9">
        <w:rPr>
          <w:rFonts w:ascii="Times New Roman" w:hAnsi="Times New Roman" w:cs="Times New Roman"/>
          <w:sz w:val="24"/>
          <w:szCs w:val="24"/>
        </w:rPr>
        <w:t>», также по полям можно перемещаться стрелочками. После заполнения последнего поля маршрутной карты курсор ввода перемещается в таблицу деталей.</w:t>
      </w:r>
    </w:p>
    <w:p w:rsidR="007A0AFC" w:rsidRPr="0023501E" w:rsidRDefault="007A0AFC" w:rsidP="00E646A1">
      <w:pPr>
        <w:spacing w:after="2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Далее вводятся сведения о деталях</w:t>
      </w:r>
      <w:r w:rsidR="004628C9">
        <w:rPr>
          <w:rFonts w:ascii="Times New Roman" w:hAnsi="Times New Roman" w:cs="Times New Roman"/>
          <w:sz w:val="24"/>
          <w:szCs w:val="24"/>
        </w:rPr>
        <w:t xml:space="preserve"> (обязательно заполнение поля Кол-во и Наименование или Номер детали)</w:t>
      </w:r>
      <w:r w:rsidR="00815F06" w:rsidRPr="0023501E">
        <w:rPr>
          <w:rFonts w:ascii="Times New Roman" w:hAnsi="Times New Roman" w:cs="Times New Roman"/>
          <w:sz w:val="24"/>
          <w:szCs w:val="24"/>
        </w:rPr>
        <w:t>, причем после ввода количества деталей курсор ввода автоматически перемещается в таблицу заготовок данной детали.</w:t>
      </w:r>
    </w:p>
    <w:p w:rsidR="00815F06" w:rsidRDefault="00480B15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5A0C7" wp14:editId="74F0D18D">
            <wp:extent cx="5299669" cy="3312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550" cy="33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06" w:rsidRPr="0023501E" w:rsidRDefault="00815F06" w:rsidP="00E646A1">
      <w:pPr>
        <w:spacing w:before="240"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Материал заготовки вводится путем выбора его из выпадающего списка или ввода первых символов материала для быстрого поиска.</w:t>
      </w:r>
    </w:p>
    <w:p w:rsidR="00815F06" w:rsidRDefault="00815F06" w:rsidP="00E646A1">
      <w:pPr>
        <w:spacing w:after="24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Размеры необходимо вводить в соответствии с порядком занесения размеров заготовок.</w:t>
      </w:r>
    </w:p>
    <w:p w:rsidR="00480B15" w:rsidRPr="00480B15" w:rsidRDefault="00480B15" w:rsidP="00480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F06" w:rsidRDefault="00815F06" w:rsidP="00480B15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43">
        <w:rPr>
          <w:rFonts w:ascii="Times New Roman" w:eastAsia="Times New Roman" w:hAnsi="Times New Roman" w:cs="Times New Roman"/>
          <w:b/>
          <w:sz w:val="24"/>
          <w:szCs w:val="24"/>
        </w:rPr>
        <w:t>Порядок занесения размеров заготовок</w:t>
      </w:r>
    </w:p>
    <w:p w:rsidR="00480B15" w:rsidRPr="00815F06" w:rsidRDefault="00480B15" w:rsidP="00480B15">
      <w:pPr>
        <w:spacing w:after="0"/>
        <w:ind w:firstLine="567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5953"/>
      </w:tblGrid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Код </w:t>
            </w:r>
            <w:proofErr w:type="spellStart"/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заго-товки</w:t>
            </w:r>
            <w:proofErr w:type="spellEnd"/>
            <w:proofErr w:type="gramEnd"/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аименование заготовки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орядок задания размеров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1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руток (круг)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D...*... или Д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</w:t>
            </w:r>
            <w:r w:rsidRPr="00815F06">
              <w:rPr>
                <w:rFonts w:ascii="Courier New" w:eastAsia="Times New Roman" w:hAnsi="Courier New" w:cs="Times New Roman"/>
                <w:szCs w:val="20"/>
              </w:rPr>
              <w:t>Ø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>75*128 вводится как Д75*128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2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диск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(пруток, диаметр которого больше 250 мм или длина которого меньше 100)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D...*... или Д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</w:t>
            </w:r>
            <w:r w:rsidRPr="00815F06">
              <w:rPr>
                <w:rFonts w:ascii="Courier New" w:eastAsia="Times New Roman" w:hAnsi="Courier New" w:cs="Times New Roman"/>
                <w:szCs w:val="20"/>
              </w:rPr>
              <w:t>Ø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>270*30 вводится как Д270*30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3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кольцо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(если длина (третий размер) меньше 100)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D...*D...*... или Д...*Д...*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апример, Ø350*Ø280*36 вводится как Д350*Д280*36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4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лита с вырезкой контура автогеном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(если минимальный размер не меньше 15, иначе это резка на гильотинных ножницах(08)) 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...*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апример, ≠75*128*45 вводится как 75*128*45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5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араллелепипед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]...*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  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параллепипед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    75*128*45    вводится как</w:t>
            </w:r>
            <w:r w:rsidRPr="00815F06">
              <w:rPr>
                <w:rFonts w:ascii="Courier New" w:eastAsia="Times New Roman" w:hAnsi="Courier New" w:cs="Times New Roman"/>
                <w:szCs w:val="20"/>
              </w:rPr>
              <w:t xml:space="preserve"> 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>ъ[Ъ] 75*128*45.</w:t>
            </w:r>
            <w:r w:rsidRPr="00815F06">
              <w:rPr>
                <w:rFonts w:ascii="Courier New" w:eastAsia="Times New Roman" w:hAnsi="Courier New" w:cs="Times New Roman"/>
                <w:szCs w:val="20"/>
              </w:rPr>
              <w:t xml:space="preserve"> 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>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&gt; в поле символ ъ[Ъ] будет заменен на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символ ]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: ]75*128*45 и будет предложено 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меню,где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надо будет выбрать пункт 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параллепипед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815F06">
              <w:rPr>
                <w:rFonts w:ascii="Courier New" w:eastAsia="Times New Roman" w:hAnsi="Courier New" w:cs="Times New Roman"/>
                <w:szCs w:val="20"/>
              </w:rPr>
              <w:t xml:space="preserve"> 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6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вырезка по шаблону из ватмана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]...*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вырезка по шаблону из ватмана 75*128*45    </w:t>
            </w:r>
            <w:proofErr w:type="spellStart"/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вво-дится</w:t>
            </w:r>
            <w:proofErr w:type="spellEnd"/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как ъ[Ъ] 75*128*45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&gt; в поле символ ъ[Ъ] будет заменен на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символ ]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: ]75*128*45 и будет предложено меню, где надо будет выбрать пункт вырезка по шаблону из ватмана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7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вырезка внутреннего и наружного контуров на установке АСШ-2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]...*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апример, вырезка внутреннего и наружного контуров на установке АСШ-2 75*128*45    вводится как ъ[Ъ] 75*128*45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&gt; в поле символ ъ[Ъ] будет заменен на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символ ]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: ]75*128*45 и будет предложено меню, где надо будет выбрать пункт вырезка внутреннего и наружного контуров на установке АСШ-2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8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резка на гильотинных ножницах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]...*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резка на гильотинных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ножницах  75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*128*45    вводится как ъ[Ъ] 75*128*45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&gt; в поле символ ъ[Ъ] будет заменен на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символ ]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: ]75*128*45 и будет предложено меню, где надо будет выбрать пункт резка на гильотинных ножницах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09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оковки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еобходимо ввести индекс поковки, если он указан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литье с формовкой в землю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еобходимо ввести индекс литья, если он указан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точное литье по выплавляемым моделям или "шоу-процессу"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еобходимо ввести индекс литья, если он указан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шестигранник</w:t>
            </w:r>
          </w:p>
        </w:tc>
        <w:tc>
          <w:tcPr>
            <w:tcW w:w="5953" w:type="dxa"/>
          </w:tcPr>
          <w:p w:rsidR="00815F06" w:rsidRPr="00815F06" w:rsidRDefault="00815F06" w:rsidP="00E646A1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S[Ы/ы]...*...</w:t>
            </w:r>
            <w:r w:rsidR="00E646A1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шестигранник 17*500 вводится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ак  ы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[Ы]17*500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&gt; в поле символ ы[Ы] будет заменен на символ S: S17*500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труба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D...*D...*... , D...*...*... или Д...*Д...*... , Д...*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апример, Ø250*47*283 вводится как Д250*47*283, или труба 250*47*283 вводится как Д250*47*283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уголок равнобокий</w:t>
            </w:r>
          </w:p>
        </w:tc>
        <w:tc>
          <w:tcPr>
            <w:tcW w:w="5953" w:type="dxa"/>
          </w:tcPr>
          <w:p w:rsidR="00815F06" w:rsidRPr="00815F06" w:rsidRDefault="00815F06" w:rsidP="00E646A1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&lt;...[*...][*...]*...</w:t>
            </w:r>
            <w:r w:rsidR="00E646A1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уголок 6,5*20 вводится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ак  б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[Б]6,5*20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&gt; в поле символ б[Б] будет заменен на символ &lt;: &lt;6.5*20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уголок неравнобокий</w:t>
            </w:r>
          </w:p>
        </w:tc>
        <w:tc>
          <w:tcPr>
            <w:tcW w:w="5953" w:type="dxa"/>
          </w:tcPr>
          <w:p w:rsidR="00815F06" w:rsidRPr="00815F06" w:rsidRDefault="00815F06" w:rsidP="00E646A1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&lt;...*...[*...]*...</w:t>
            </w:r>
            <w:r w:rsidR="00E646A1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уголок 6,5*7,5*20 вводится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ак  б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[Б]6,5*7,5*20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&gt; в поле символ б[Б] будет заменен на символ &lt;: &lt;6.5*7,5*20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швеллер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N[Т/т]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швеллер 6,5*275 вводится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ак  т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[Т]6,5*275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&gt; в поле символ т[Т] будет заменен на символ N: N6.5*275, и будет предложено меню, где надо будет выбрать пункт: швеллер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швеллер облегченный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N[Т/т]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швеллер облегченный 6,5*275 вводится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ак  т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[Т]6,5*275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&gt; в поле символ т[Т] будет заменен на символ N: N6.5*275, и будет предложено меню, где надо будет выбрать пункт: швеллер облегченный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балки двутавровые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N[Т/т]...*...</w:t>
            </w:r>
          </w:p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Например, балка двутавровая 6,5*275 вводится 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ак  т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>[Т]6,5*275. После нажатия &lt;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Enter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>&gt; в поле символ т[Т] будет заменен на символ N: N6.5*275, и будет предложено меню, где надо будет выбрать пункт: балка двутавровая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19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руток прямоугольный (квадратный)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...*...*..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20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сварной узел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в поле &lt;Размеры&gt; необходимо ввести диаметр электрода и марку 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электорда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proofErr w:type="gram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например,УОНИ</w:t>
            </w:r>
            <w:proofErr w:type="gram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1345); в поле &lt;Вес&gt; вводится вес заготовки  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21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штамповка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необходимо ввести индекс штамповки, если он указан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плита с вырезкой контура автогеном и 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прямоуг.или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815F06">
              <w:rPr>
                <w:rFonts w:ascii="Times New Roman" w:eastAsia="Times New Roman" w:hAnsi="Times New Roman" w:cs="Times New Roman"/>
                <w:szCs w:val="20"/>
              </w:rPr>
              <w:t>квадр.окном</w:t>
            </w:r>
            <w:proofErr w:type="spellEnd"/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в оси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Courier New" w:eastAsia="Times New Roman" w:hAnsi="Courier New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...*...*.../...*... или ...*...*.../...</w:t>
            </w:r>
          </w:p>
        </w:tc>
      </w:tr>
      <w:tr w:rsidR="00815F06" w:rsidRPr="00815F06" w:rsidTr="00CB03DB">
        <w:tc>
          <w:tcPr>
            <w:tcW w:w="817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23</w:t>
            </w:r>
          </w:p>
        </w:tc>
        <w:tc>
          <w:tcPr>
            <w:tcW w:w="3686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>плита с вырезкой контура автогеном и круглым отверстием в оси</w:t>
            </w:r>
          </w:p>
        </w:tc>
        <w:tc>
          <w:tcPr>
            <w:tcW w:w="5953" w:type="dxa"/>
          </w:tcPr>
          <w:p w:rsidR="00815F06" w:rsidRPr="00815F06" w:rsidRDefault="00815F06" w:rsidP="002350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5F06">
              <w:rPr>
                <w:rFonts w:ascii="Times New Roman" w:eastAsia="Times New Roman" w:hAnsi="Times New Roman" w:cs="Times New Roman"/>
                <w:szCs w:val="20"/>
              </w:rPr>
              <w:t xml:space="preserve"> ...*...*.../D..., ...*...*.../Д... или ...*...*.../...</w:t>
            </w:r>
          </w:p>
        </w:tc>
      </w:tr>
    </w:tbl>
    <w:p w:rsidR="006A38AD" w:rsidRDefault="006A38AD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F06" w:rsidRPr="0023501E" w:rsidRDefault="00815F06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После внесения сведений о всех заготовках детали переходим к операциям детали клавишей «</w:t>
      </w:r>
      <w:r w:rsidRPr="0023501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3501E">
        <w:rPr>
          <w:rFonts w:ascii="Times New Roman" w:hAnsi="Times New Roman" w:cs="Times New Roman"/>
          <w:b/>
          <w:sz w:val="24"/>
          <w:szCs w:val="24"/>
        </w:rPr>
        <w:t>2</w:t>
      </w:r>
      <w:r w:rsidRPr="0023501E">
        <w:rPr>
          <w:rFonts w:ascii="Times New Roman" w:hAnsi="Times New Roman" w:cs="Times New Roman"/>
          <w:sz w:val="24"/>
          <w:szCs w:val="24"/>
        </w:rPr>
        <w:t xml:space="preserve">» или кнопкой «Операции детали». </w:t>
      </w:r>
    </w:p>
    <w:p w:rsidR="00815F06" w:rsidRDefault="00815F06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В появившемся окне справа находится список кодов операций, слева таблица с операциями деталей</w:t>
      </w:r>
      <w:r w:rsidR="004628C9">
        <w:rPr>
          <w:rFonts w:ascii="Times New Roman" w:hAnsi="Times New Roman" w:cs="Times New Roman"/>
          <w:sz w:val="24"/>
          <w:szCs w:val="24"/>
        </w:rPr>
        <w:t xml:space="preserve"> в качестве подсказки</w:t>
      </w:r>
      <w:r w:rsidRPr="0023501E">
        <w:rPr>
          <w:rFonts w:ascii="Times New Roman" w:hAnsi="Times New Roman" w:cs="Times New Roman"/>
          <w:sz w:val="24"/>
          <w:szCs w:val="24"/>
        </w:rPr>
        <w:t>.</w:t>
      </w:r>
    </w:p>
    <w:p w:rsidR="00E646A1" w:rsidRPr="0023501E" w:rsidRDefault="00E646A1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F06" w:rsidRDefault="00480B15" w:rsidP="00235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06928" wp14:editId="568CDDAA">
            <wp:extent cx="5120847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305" cy="32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A1" w:rsidRPr="0023501E" w:rsidRDefault="00E646A1" w:rsidP="00235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F06" w:rsidRPr="0023501E" w:rsidRDefault="00815F06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lastRenderedPageBreak/>
        <w:t>Операция вводится путем выбора из выпадающего списка или набором кода операции</w:t>
      </w:r>
      <w:r w:rsidR="004628C9">
        <w:rPr>
          <w:rFonts w:ascii="Times New Roman" w:hAnsi="Times New Roman" w:cs="Times New Roman"/>
          <w:sz w:val="24"/>
          <w:szCs w:val="24"/>
        </w:rPr>
        <w:t xml:space="preserve"> (например, операция «слесарная» вводиться набором ее кода «33» и клавишей «</w:t>
      </w:r>
      <w:proofErr w:type="spellStart"/>
      <w:r w:rsidR="004628C9">
        <w:rPr>
          <w:rFonts w:ascii="Times New Roman" w:hAnsi="Times New Roman" w:cs="Times New Roman"/>
          <w:sz w:val="24"/>
          <w:szCs w:val="24"/>
        </w:rPr>
        <w:t>ентер</w:t>
      </w:r>
      <w:proofErr w:type="spellEnd"/>
      <w:r w:rsidR="004628C9">
        <w:rPr>
          <w:rFonts w:ascii="Times New Roman" w:hAnsi="Times New Roman" w:cs="Times New Roman"/>
          <w:sz w:val="24"/>
          <w:szCs w:val="24"/>
        </w:rPr>
        <w:t>»)</w:t>
      </w:r>
      <w:r w:rsidRPr="0023501E">
        <w:rPr>
          <w:rFonts w:ascii="Times New Roman" w:hAnsi="Times New Roman" w:cs="Times New Roman"/>
          <w:sz w:val="24"/>
          <w:szCs w:val="24"/>
        </w:rPr>
        <w:t>.</w:t>
      </w:r>
    </w:p>
    <w:p w:rsidR="00815F06" w:rsidRPr="0023501E" w:rsidRDefault="00815F06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Поле «</w:t>
      </w:r>
      <w:r w:rsidR="00B00D0F" w:rsidRPr="0023501E">
        <w:rPr>
          <w:rFonts w:ascii="Times New Roman" w:hAnsi="Times New Roman" w:cs="Times New Roman"/>
          <w:sz w:val="24"/>
          <w:szCs w:val="24"/>
        </w:rPr>
        <w:t>Р</w:t>
      </w:r>
      <w:r w:rsidRPr="0023501E">
        <w:rPr>
          <w:rFonts w:ascii="Times New Roman" w:hAnsi="Times New Roman" w:cs="Times New Roman"/>
          <w:sz w:val="24"/>
          <w:szCs w:val="24"/>
        </w:rPr>
        <w:t>азряд» допускает целые значение от 0 до 8.</w:t>
      </w:r>
    </w:p>
    <w:p w:rsidR="00815F06" w:rsidRPr="0023501E" w:rsidRDefault="00815F06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 поле «Время» и «ПЗВ» вводится время выполнения операции в виде </w:t>
      </w:r>
      <w:r w:rsidRPr="0023501E">
        <w:rPr>
          <w:rFonts w:ascii="Times New Roman" w:hAnsi="Times New Roman" w:cs="Times New Roman"/>
          <w:sz w:val="24"/>
          <w:szCs w:val="24"/>
        </w:rPr>
        <w:br/>
        <w:t>«часы-минуты», например, «</w:t>
      </w:r>
      <w:r w:rsidR="00B00D0F" w:rsidRPr="0023501E">
        <w:rPr>
          <w:rFonts w:ascii="Times New Roman" w:hAnsi="Times New Roman" w:cs="Times New Roman"/>
          <w:sz w:val="24"/>
          <w:szCs w:val="24"/>
        </w:rPr>
        <w:t>1-15</w:t>
      </w:r>
      <w:r w:rsidRPr="0023501E">
        <w:rPr>
          <w:rFonts w:ascii="Times New Roman" w:hAnsi="Times New Roman" w:cs="Times New Roman"/>
          <w:sz w:val="24"/>
          <w:szCs w:val="24"/>
        </w:rPr>
        <w:t>»</w:t>
      </w:r>
      <w:r w:rsidR="00B00D0F" w:rsidRPr="0023501E">
        <w:rPr>
          <w:rFonts w:ascii="Times New Roman" w:hAnsi="Times New Roman" w:cs="Times New Roman"/>
          <w:sz w:val="24"/>
          <w:szCs w:val="24"/>
        </w:rPr>
        <w:t xml:space="preserve">. Возможен ввод без указания минут (без тире), что будет отображено как количество часов: ввод «2» будет определен как 2 часа (2-00). Также возможен ввод без указания часов (со стоящим впереди тире): «-15» будет определено как 15 минут </w:t>
      </w:r>
      <w:r w:rsidR="004628C9">
        <w:rPr>
          <w:rFonts w:ascii="Times New Roman" w:hAnsi="Times New Roman" w:cs="Times New Roman"/>
          <w:sz w:val="24"/>
          <w:szCs w:val="24"/>
        </w:rPr>
        <w:br/>
      </w:r>
      <w:r w:rsidR="00B00D0F" w:rsidRPr="0023501E">
        <w:rPr>
          <w:rFonts w:ascii="Times New Roman" w:hAnsi="Times New Roman" w:cs="Times New Roman"/>
          <w:sz w:val="24"/>
          <w:szCs w:val="24"/>
        </w:rPr>
        <w:t>(0-15). Если время = 0, то оно не отображается.</w:t>
      </w:r>
    </w:p>
    <w:p w:rsidR="00B00D0F" w:rsidRPr="0023501E" w:rsidRDefault="00B00D0F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В поле «Кол-во» проставляется количество деталей подлежащих обработке данной операцией. По умолчанию «Кол-во» = количеству деталей.</w:t>
      </w:r>
    </w:p>
    <w:p w:rsidR="00B00D0F" w:rsidRPr="0023501E" w:rsidRDefault="00B00D0F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После введения всех операций возвращаемся к форме маршрутной карты нажатием клавиши «</w:t>
      </w:r>
      <w:r w:rsidRPr="0023501E">
        <w:rPr>
          <w:rFonts w:ascii="Times New Roman" w:hAnsi="Times New Roman" w:cs="Times New Roman"/>
          <w:b/>
          <w:sz w:val="24"/>
          <w:szCs w:val="24"/>
          <w:lang w:val="en-US"/>
        </w:rPr>
        <w:t>Esc</w:t>
      </w:r>
      <w:r w:rsidRPr="0023501E">
        <w:rPr>
          <w:rFonts w:ascii="Times New Roman" w:hAnsi="Times New Roman" w:cs="Times New Roman"/>
          <w:sz w:val="24"/>
          <w:szCs w:val="24"/>
        </w:rPr>
        <w:t>» или закрытием окна «Операции детали».</w:t>
      </w:r>
    </w:p>
    <w:p w:rsidR="00B00D0F" w:rsidRDefault="00B00D0F" w:rsidP="004628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Курсор ввода будет автоматически установлен на добавление новой детали.</w:t>
      </w:r>
    </w:p>
    <w:p w:rsidR="0023501E" w:rsidRPr="0023501E" w:rsidRDefault="0023501E" w:rsidP="00B00D0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00D0F" w:rsidRPr="0023501E" w:rsidRDefault="00480B15" w:rsidP="00235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7C044" wp14:editId="2A5A1EC4">
            <wp:extent cx="4324350" cy="27026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192" cy="27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AD" w:rsidRDefault="006A38AD" w:rsidP="003E33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7A" w:rsidRDefault="00B00D0F" w:rsidP="003E33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После завершения ввода маршрутной карты возвращаемся к списку маршрутных карт нажатием клавиши «</w:t>
      </w:r>
      <w:r w:rsidRPr="0023501E">
        <w:rPr>
          <w:rFonts w:ascii="Times New Roman" w:hAnsi="Times New Roman" w:cs="Times New Roman"/>
          <w:b/>
          <w:sz w:val="24"/>
          <w:szCs w:val="24"/>
          <w:lang w:val="en-US"/>
        </w:rPr>
        <w:t>Esc</w:t>
      </w:r>
      <w:r w:rsidRPr="0023501E">
        <w:rPr>
          <w:rFonts w:ascii="Times New Roman" w:hAnsi="Times New Roman" w:cs="Times New Roman"/>
          <w:sz w:val="24"/>
          <w:szCs w:val="24"/>
        </w:rPr>
        <w:t>» или закрытием окна «</w:t>
      </w:r>
      <w:r w:rsidR="0023501E" w:rsidRPr="0023501E">
        <w:rPr>
          <w:rFonts w:ascii="Times New Roman" w:hAnsi="Times New Roman" w:cs="Times New Roman"/>
          <w:sz w:val="24"/>
          <w:szCs w:val="24"/>
        </w:rPr>
        <w:t>Маршрутная карта</w:t>
      </w:r>
      <w:r w:rsidRPr="0023501E">
        <w:rPr>
          <w:rFonts w:ascii="Times New Roman" w:hAnsi="Times New Roman" w:cs="Times New Roman"/>
          <w:sz w:val="24"/>
          <w:szCs w:val="24"/>
        </w:rPr>
        <w:t>».</w:t>
      </w:r>
      <w:r w:rsidR="0023501E" w:rsidRPr="00235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1E" w:rsidRDefault="0023501E" w:rsidP="006A5048">
      <w:pPr>
        <w:tabs>
          <w:tab w:val="left" w:pos="364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Кнопка</w:t>
      </w:r>
      <w:r>
        <w:rPr>
          <w:rFonts w:ascii="Times New Roman" w:hAnsi="Times New Roman" w:cs="Times New Roman"/>
          <w:sz w:val="24"/>
          <w:szCs w:val="24"/>
        </w:rPr>
        <w:t xml:space="preserve"> «Добавить в печать» добавляет выбранный шифр в пакет печати.</w:t>
      </w:r>
    </w:p>
    <w:p w:rsidR="0023501E" w:rsidRDefault="005A637A" w:rsidP="00283E01">
      <w:pPr>
        <w:tabs>
          <w:tab w:val="left" w:pos="36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EF02A" wp14:editId="163A9D9B">
            <wp:extent cx="4333875" cy="27085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478" cy="27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1E" w:rsidRDefault="001F3B8C" w:rsidP="006A5048">
      <w:pPr>
        <w:tabs>
          <w:tab w:val="left" w:pos="364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жатие</w:t>
      </w:r>
      <w:r w:rsidR="0023501E">
        <w:rPr>
          <w:rFonts w:ascii="Times New Roman" w:hAnsi="Times New Roman" w:cs="Times New Roman"/>
          <w:sz w:val="24"/>
          <w:szCs w:val="24"/>
        </w:rPr>
        <w:t xml:space="preserve"> «Напечатать добавленное»</w:t>
      </w:r>
      <w:r w:rsidR="00283E01">
        <w:rPr>
          <w:rFonts w:ascii="Times New Roman" w:hAnsi="Times New Roman" w:cs="Times New Roman"/>
          <w:sz w:val="24"/>
          <w:szCs w:val="24"/>
        </w:rPr>
        <w:t>,</w:t>
      </w:r>
      <w:r w:rsidR="0023501E">
        <w:rPr>
          <w:rFonts w:ascii="Times New Roman" w:hAnsi="Times New Roman" w:cs="Times New Roman"/>
          <w:sz w:val="24"/>
          <w:szCs w:val="24"/>
        </w:rPr>
        <w:t xml:space="preserve"> открывает форму печати маршрутных карт, в которой необходимо отметить</w:t>
      </w:r>
      <w:r w:rsidR="00283E01">
        <w:rPr>
          <w:rFonts w:ascii="Times New Roman" w:hAnsi="Times New Roman" w:cs="Times New Roman"/>
          <w:sz w:val="24"/>
          <w:szCs w:val="24"/>
        </w:rPr>
        <w:t xml:space="preserve"> какие листы стоит печатать.</w:t>
      </w:r>
      <w:r w:rsidR="005A637A">
        <w:rPr>
          <w:rFonts w:ascii="Times New Roman" w:hAnsi="Times New Roman" w:cs="Times New Roman"/>
          <w:sz w:val="24"/>
          <w:szCs w:val="24"/>
        </w:rPr>
        <w:t xml:space="preserve"> Также очередь шифров в печать сохраняется при выходе из программы и очищается после отправки на печать. Случайно добавленные в очередь шифры могут быть удалены после выбора и нажатия кнопки «удалить с печати».</w:t>
      </w:r>
    </w:p>
    <w:p w:rsidR="00283E01" w:rsidRDefault="005A637A" w:rsidP="00283E01">
      <w:pPr>
        <w:tabs>
          <w:tab w:val="left" w:pos="36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9159A" wp14:editId="6B71E698">
            <wp:extent cx="4000500" cy="2500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059" cy="2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01" w:rsidRDefault="00283E01" w:rsidP="006A5048">
      <w:pPr>
        <w:tabs>
          <w:tab w:val="left" w:pos="364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работы с маршрутными картами по нажатию на «Просмотр/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к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 или «Скопировать шифр» аналогичен рассмотренному ранее «Доб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.к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5A637A">
        <w:rPr>
          <w:rFonts w:ascii="Times New Roman" w:hAnsi="Times New Roman" w:cs="Times New Roman"/>
          <w:sz w:val="24"/>
          <w:szCs w:val="24"/>
        </w:rPr>
        <w:t xml:space="preserve"> «Скопировать шифр» используется для быстрого ввода шифра подобного уже введенному.</w:t>
      </w:r>
    </w:p>
    <w:p w:rsidR="00DE3082" w:rsidRPr="009300BB" w:rsidRDefault="009300BB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300BB">
        <w:rPr>
          <w:rFonts w:ascii="Times New Roman" w:hAnsi="Times New Roman" w:cs="Times New Roman"/>
          <w:b/>
          <w:sz w:val="24"/>
          <w:szCs w:val="24"/>
        </w:rPr>
        <w:t>После закрытия программы все введенные шифры передаются в старую Базу Данных, поэтому программа может некоторое время находиться на панели задач, после чего автоматически закроется сама. Не выключайте ее принудительно!</w:t>
      </w:r>
      <w:bookmarkStart w:id="7" w:name="_GoBack"/>
      <w:bookmarkEnd w:id="7"/>
    </w:p>
    <w:p w:rsidR="001B731F" w:rsidRDefault="001B7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31F" w:rsidRDefault="001B731F" w:rsidP="001B731F">
      <w:pPr>
        <w:pStyle w:val="1"/>
      </w:pPr>
      <w:bookmarkStart w:id="8" w:name="_Toc415580825"/>
      <w:r>
        <w:lastRenderedPageBreak/>
        <w:t xml:space="preserve">3. </w:t>
      </w:r>
      <w:r w:rsidR="00C27F17">
        <w:t>СТРУКТУРА ПРОГРАММЫ</w:t>
      </w:r>
      <w:bookmarkEnd w:id="8"/>
    </w:p>
    <w:p w:rsidR="001B731F" w:rsidRDefault="001B731F" w:rsidP="001B731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31F" w:rsidRPr="001B731F" w:rsidRDefault="001B731F" w:rsidP="001B731F">
      <w:pPr>
        <w:pStyle w:val="2"/>
        <w:ind w:firstLine="567"/>
      </w:pPr>
      <w:bookmarkStart w:id="9" w:name="_Toc415580826"/>
      <w:r w:rsidRPr="001B731F">
        <w:t>3.1 Структура Базы Данных</w:t>
      </w:r>
      <w:bookmarkEnd w:id="9"/>
    </w:p>
    <w:p w:rsidR="001B731F" w:rsidRDefault="001B731F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31F" w:rsidRDefault="001B731F" w:rsidP="001B731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программы создана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0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02F34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 и имеет такую структуру:</w:t>
      </w:r>
    </w:p>
    <w:p w:rsidR="001B731F" w:rsidRDefault="001B731F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31F" w:rsidRDefault="001B731F" w:rsidP="001B731F">
      <w:pPr>
        <w:tabs>
          <w:tab w:val="left" w:pos="36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761906"/>
            <wp:effectExtent l="19050" t="0" r="508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1F" w:rsidRDefault="001B731F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31F" w:rsidRDefault="005A637A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731F">
        <w:rPr>
          <w:rFonts w:ascii="Times New Roman" w:hAnsi="Times New Roman" w:cs="Times New Roman"/>
          <w:sz w:val="24"/>
          <w:szCs w:val="24"/>
        </w:rPr>
        <w:t>ама База состоит из 8 таблиц. От основной таблицы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B731F" w:rsidRPr="001B731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B731F"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 w:rsidR="001B731F">
        <w:rPr>
          <w:rFonts w:ascii="Times New Roman" w:hAnsi="Times New Roman" w:cs="Times New Roman"/>
          <w:sz w:val="24"/>
          <w:szCs w:val="24"/>
        </w:rPr>
        <w:t>» по полю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B731F">
        <w:rPr>
          <w:rFonts w:ascii="Times New Roman" w:hAnsi="Times New Roman" w:cs="Times New Roman"/>
          <w:sz w:val="24"/>
          <w:szCs w:val="24"/>
        </w:rPr>
        <w:t>» связана таблица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1B731F">
        <w:rPr>
          <w:rFonts w:ascii="Times New Roman" w:hAnsi="Times New Roman" w:cs="Times New Roman"/>
          <w:sz w:val="24"/>
          <w:szCs w:val="24"/>
        </w:rPr>
        <w:t>»</w:t>
      </w:r>
      <w:r w:rsidR="001B731F" w:rsidRPr="001B731F">
        <w:rPr>
          <w:rFonts w:ascii="Times New Roman" w:hAnsi="Times New Roman" w:cs="Times New Roman"/>
          <w:sz w:val="24"/>
          <w:szCs w:val="24"/>
        </w:rPr>
        <w:t xml:space="preserve"> </w:t>
      </w:r>
      <w:r w:rsidR="001B731F">
        <w:rPr>
          <w:rFonts w:ascii="Times New Roman" w:hAnsi="Times New Roman" w:cs="Times New Roman"/>
          <w:sz w:val="24"/>
          <w:szCs w:val="24"/>
        </w:rPr>
        <w:t>с соответствующим полем «</w:t>
      </w:r>
      <w:proofErr w:type="spellStart"/>
      <w:r w:rsidR="001B731F"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 w:rsidR="001B731F" w:rsidRPr="001B731F">
        <w:rPr>
          <w:rFonts w:ascii="Times New Roman" w:hAnsi="Times New Roman" w:cs="Times New Roman"/>
          <w:sz w:val="24"/>
          <w:szCs w:val="24"/>
        </w:rPr>
        <w:t>_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B731F">
        <w:rPr>
          <w:rFonts w:ascii="Times New Roman" w:hAnsi="Times New Roman" w:cs="Times New Roman"/>
          <w:sz w:val="24"/>
          <w:szCs w:val="24"/>
        </w:rPr>
        <w:t>», связь имеет тип «один-ко-многим». Таким же образом с таблицей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1B731F">
        <w:rPr>
          <w:rFonts w:ascii="Times New Roman" w:hAnsi="Times New Roman" w:cs="Times New Roman"/>
          <w:sz w:val="24"/>
          <w:szCs w:val="24"/>
        </w:rPr>
        <w:t>»</w:t>
      </w:r>
      <w:r w:rsidR="001B731F" w:rsidRPr="001B7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31F">
        <w:rPr>
          <w:rFonts w:ascii="Times New Roman" w:hAnsi="Times New Roman" w:cs="Times New Roman"/>
          <w:sz w:val="24"/>
          <w:szCs w:val="24"/>
        </w:rPr>
        <w:t>связяны</w:t>
      </w:r>
      <w:proofErr w:type="spellEnd"/>
      <w:r w:rsidR="001B731F">
        <w:rPr>
          <w:rFonts w:ascii="Times New Roman" w:hAnsi="Times New Roman" w:cs="Times New Roman"/>
          <w:sz w:val="24"/>
          <w:szCs w:val="24"/>
        </w:rPr>
        <w:t xml:space="preserve"> таблицы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B731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1B731F">
        <w:rPr>
          <w:rFonts w:ascii="Times New Roman" w:hAnsi="Times New Roman" w:cs="Times New Roman"/>
          <w:sz w:val="24"/>
          <w:szCs w:val="24"/>
          <w:lang w:val="en-US"/>
        </w:rPr>
        <w:t>zagotov</w:t>
      </w:r>
      <w:proofErr w:type="spellEnd"/>
      <w:r w:rsidR="001B731F">
        <w:rPr>
          <w:rFonts w:ascii="Times New Roman" w:hAnsi="Times New Roman" w:cs="Times New Roman"/>
          <w:sz w:val="24"/>
          <w:szCs w:val="24"/>
        </w:rPr>
        <w:t>»</w:t>
      </w:r>
      <w:r w:rsidR="001B731F" w:rsidRPr="001B731F">
        <w:rPr>
          <w:rFonts w:ascii="Times New Roman" w:hAnsi="Times New Roman" w:cs="Times New Roman"/>
          <w:sz w:val="24"/>
          <w:szCs w:val="24"/>
        </w:rPr>
        <w:t xml:space="preserve">. </w:t>
      </w:r>
      <w:r w:rsidR="001B731F">
        <w:rPr>
          <w:rFonts w:ascii="Times New Roman" w:hAnsi="Times New Roman" w:cs="Times New Roman"/>
          <w:sz w:val="24"/>
          <w:szCs w:val="24"/>
        </w:rPr>
        <w:t>А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B731F">
        <w:rPr>
          <w:rFonts w:ascii="Times New Roman" w:hAnsi="Times New Roman" w:cs="Times New Roman"/>
          <w:sz w:val="24"/>
          <w:szCs w:val="24"/>
        </w:rPr>
        <w:t>» в свою очередь связана с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1B731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1B731F">
        <w:rPr>
          <w:rFonts w:ascii="Times New Roman" w:hAnsi="Times New Roman" w:cs="Times New Roman"/>
          <w:sz w:val="24"/>
          <w:szCs w:val="24"/>
          <w:lang w:val="en-US"/>
        </w:rPr>
        <w:t>zagotov</w:t>
      </w:r>
      <w:proofErr w:type="spellEnd"/>
      <w:r w:rsidR="001B731F">
        <w:rPr>
          <w:rFonts w:ascii="Times New Roman" w:hAnsi="Times New Roman" w:cs="Times New Roman"/>
          <w:sz w:val="24"/>
          <w:szCs w:val="24"/>
        </w:rPr>
        <w:t>» связана с «</w:t>
      </w:r>
      <w:r w:rsidR="001B731F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1B731F">
        <w:rPr>
          <w:rFonts w:ascii="Times New Roman" w:hAnsi="Times New Roman" w:cs="Times New Roman"/>
          <w:sz w:val="24"/>
          <w:szCs w:val="24"/>
        </w:rPr>
        <w:t>».</w:t>
      </w:r>
      <w:r w:rsidR="001B731F" w:rsidRPr="001B731F">
        <w:rPr>
          <w:rFonts w:ascii="Times New Roman" w:hAnsi="Times New Roman" w:cs="Times New Roman"/>
          <w:sz w:val="24"/>
          <w:szCs w:val="24"/>
        </w:rPr>
        <w:t xml:space="preserve"> </w:t>
      </w:r>
      <w:r w:rsidR="001B731F">
        <w:rPr>
          <w:rFonts w:ascii="Times New Roman" w:hAnsi="Times New Roman" w:cs="Times New Roman"/>
          <w:sz w:val="24"/>
          <w:szCs w:val="24"/>
        </w:rPr>
        <w:t>Рассмотрим подробно все таблицы.</w:t>
      </w:r>
    </w:p>
    <w:p w:rsidR="001B731F" w:rsidRDefault="001B731F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31F" w:rsidRDefault="002F3896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389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маршрутных кар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3896" w:rsidRDefault="002F3896" w:rsidP="00DE3082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шифр маршрутной карты (У6521-1254); текстовое поле размером 20 символов, обязательное, индексированное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F38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номер маршрутной карты (123); целое число, обязательное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F389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номер заказа (902563); целое число, обязательное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azchik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цех заказчик (ЦИС); текстовое поле размером 6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волов;.</w:t>
      </w:r>
      <w:proofErr w:type="gramEnd"/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gotov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цех изготовитель (19); целое число, по умолчанию = 19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roup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группу цеха изготовителя (1)</w:t>
      </w:r>
      <w:r w:rsidR="007E102D">
        <w:rPr>
          <w:rFonts w:ascii="Times New Roman" w:hAnsi="Times New Roman" w:cs="Times New Roman"/>
          <w:sz w:val="24"/>
          <w:szCs w:val="24"/>
        </w:rPr>
        <w:t>; целое число, по умолчанию =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2F389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ov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количество шифров заказанных в маршрутной карте (2); целое число, обязательное, больше 0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2F38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ec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указывает количество технологий (5); целое число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n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признак ремонта (да); текстовое поле размером 2 символа, значение по умолчанию = не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 xml:space="preserve">дата ввода </w:t>
      </w:r>
      <w:proofErr w:type="spellStart"/>
      <w:r w:rsidR="00CB03DB">
        <w:rPr>
          <w:rFonts w:ascii="Times New Roman" w:hAnsi="Times New Roman" w:cs="Times New Roman"/>
          <w:sz w:val="24"/>
          <w:szCs w:val="24"/>
        </w:rPr>
        <w:t>машрутной</w:t>
      </w:r>
      <w:proofErr w:type="spellEnd"/>
      <w:r w:rsidR="00CB03DB">
        <w:rPr>
          <w:rFonts w:ascii="Times New Roman" w:hAnsi="Times New Roman" w:cs="Times New Roman"/>
          <w:sz w:val="24"/>
          <w:szCs w:val="24"/>
        </w:rPr>
        <w:t xml:space="preserve"> карты (12,05,14); тип дата, значение по умолчанию = текущая дата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месяц, в котором шифр находится в плане (5); целое число, по умолчанию = 0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comple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процентная завершенность шифра (59,6); одинарное с плавающей точкой, по умолчанию = 0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обеспеченность шифра металлом (1); целое число размером байт, по умолчанию = 0; возможные значения: 0-</w:t>
      </w:r>
      <w:r w:rsidR="00CB03DB" w:rsidRPr="00CB03DB">
        <w:t xml:space="preserve"> </w:t>
      </w:r>
      <w:r w:rsidR="00CB03DB" w:rsidRPr="00CB03DB">
        <w:rPr>
          <w:rFonts w:ascii="Times New Roman" w:hAnsi="Times New Roman" w:cs="Times New Roman"/>
          <w:sz w:val="24"/>
          <w:szCs w:val="24"/>
        </w:rPr>
        <w:t>Не обеспечен металлом</w:t>
      </w:r>
      <w:r w:rsidR="00CB03DB">
        <w:rPr>
          <w:rFonts w:ascii="Times New Roman" w:hAnsi="Times New Roman" w:cs="Times New Roman"/>
          <w:sz w:val="24"/>
          <w:szCs w:val="24"/>
        </w:rPr>
        <w:t>; 1-Шифр изготовлен; 2-Металл заказан; 3-По измененному чертежу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en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 xml:space="preserve">дата завершения </w:t>
      </w:r>
      <w:proofErr w:type="spellStart"/>
      <w:r w:rsidR="00CB03DB">
        <w:rPr>
          <w:rFonts w:ascii="Times New Roman" w:hAnsi="Times New Roman" w:cs="Times New Roman"/>
          <w:sz w:val="24"/>
          <w:szCs w:val="24"/>
        </w:rPr>
        <w:t>машрутной</w:t>
      </w:r>
      <w:proofErr w:type="spellEnd"/>
      <w:r w:rsidR="00CB03DB">
        <w:rPr>
          <w:rFonts w:ascii="Times New Roman" w:hAnsi="Times New Roman" w:cs="Times New Roman"/>
          <w:sz w:val="24"/>
          <w:szCs w:val="24"/>
        </w:rPr>
        <w:t xml:space="preserve"> карты (12,05,14); тип дата, значение по умолчанию = текущая дата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наименование шифра (штифт); текстовое поле размером 30 символов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in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 xml:space="preserve">дата ввода в план </w:t>
      </w:r>
      <w:proofErr w:type="spellStart"/>
      <w:r w:rsidR="00CB03DB">
        <w:rPr>
          <w:rFonts w:ascii="Times New Roman" w:hAnsi="Times New Roman" w:cs="Times New Roman"/>
          <w:sz w:val="24"/>
          <w:szCs w:val="24"/>
        </w:rPr>
        <w:t>машрутной</w:t>
      </w:r>
      <w:proofErr w:type="spellEnd"/>
      <w:r w:rsidR="00CB03DB">
        <w:rPr>
          <w:rFonts w:ascii="Times New Roman" w:hAnsi="Times New Roman" w:cs="Times New Roman"/>
          <w:sz w:val="24"/>
          <w:szCs w:val="24"/>
        </w:rPr>
        <w:t xml:space="preserve"> карты (12,05,14); тип дата, значение по умолчанию = текущая дата;</w:t>
      </w:r>
    </w:p>
    <w:p w:rsidR="002F3896" w:rsidRPr="00CB03DB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>признак месяца недодела (4); целое число размером байт, по умолчанию = 0;</w:t>
      </w:r>
    </w:p>
    <w:p w:rsidR="002F3896" w:rsidRDefault="002F3896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ercen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03DB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CB03DB">
        <w:rPr>
          <w:rFonts w:ascii="Times New Roman" w:hAnsi="Times New Roman" w:cs="Times New Roman"/>
          <w:sz w:val="24"/>
          <w:szCs w:val="24"/>
        </w:rPr>
        <w:t>нормочасов</w:t>
      </w:r>
      <w:proofErr w:type="spellEnd"/>
      <w:r w:rsidR="00CB03DB">
        <w:rPr>
          <w:rFonts w:ascii="Times New Roman" w:hAnsi="Times New Roman" w:cs="Times New Roman"/>
          <w:sz w:val="24"/>
          <w:szCs w:val="24"/>
        </w:rPr>
        <w:t xml:space="preserve"> шифра внесенные в план при процентном введении шифра в план (50); целое число;</w:t>
      </w:r>
    </w:p>
    <w:p w:rsidR="00CB03DB" w:rsidRDefault="00CB03DB" w:rsidP="002F389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</w:t>
      </w: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деталей для каждого шиф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наименование детали (плита); текстовое поле размером 30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 w:rsidRPr="005D61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лужит для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лиц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D61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>
        <w:rPr>
          <w:rFonts w:ascii="Times New Roman" w:hAnsi="Times New Roman" w:cs="Times New Roman"/>
          <w:sz w:val="24"/>
          <w:szCs w:val="24"/>
        </w:rPr>
        <w:t>» (1425); целое число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5D61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61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количество деталей в шифре (5); целое число, больше 0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comple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пр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е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ций в детали (25,32); одинарное с плавающей точкой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номер детали (19); текстовое поле размером 15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ri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лужит для записи примечаний по детали (в лунке 5); текстовое поле </w:t>
      </w:r>
      <w:r>
        <w:rPr>
          <w:rFonts w:ascii="Times New Roman" w:hAnsi="Times New Roman" w:cs="Times New Roman"/>
          <w:sz w:val="24"/>
          <w:szCs w:val="24"/>
        </w:rPr>
        <w:br/>
        <w:t>размером 15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операций для каждой дет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2121">
        <w:rPr>
          <w:rFonts w:ascii="Times New Roman" w:hAnsi="Times New Roman" w:cs="Times New Roman"/>
          <w:sz w:val="24"/>
          <w:szCs w:val="24"/>
        </w:rPr>
        <w:t>служит для связи операции с деталью, таблица «</w:t>
      </w:r>
      <w:r w:rsidR="00C32121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C321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2121" w:rsidRPr="00C32121">
        <w:rPr>
          <w:rFonts w:ascii="Times New Roman" w:hAnsi="Times New Roman" w:cs="Times New Roman"/>
          <w:sz w:val="24"/>
          <w:szCs w:val="24"/>
        </w:rPr>
        <w:t>15947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C32121">
        <w:rPr>
          <w:rFonts w:ascii="Times New Roman" w:hAnsi="Times New Roman" w:cs="Times New Roman"/>
          <w:sz w:val="24"/>
          <w:szCs w:val="24"/>
        </w:rPr>
        <w:t>целое число</w:t>
      </w:r>
      <w:r>
        <w:rPr>
          <w:rFonts w:ascii="Times New Roman" w:hAnsi="Times New Roman" w:cs="Times New Roman"/>
          <w:sz w:val="24"/>
          <w:szCs w:val="24"/>
        </w:rPr>
        <w:t>, индексированное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operatio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номер </w:t>
      </w:r>
      <w:r w:rsidR="00C32121">
        <w:rPr>
          <w:rFonts w:ascii="Times New Roman" w:hAnsi="Times New Roman" w:cs="Times New Roman"/>
          <w:sz w:val="24"/>
          <w:szCs w:val="24"/>
        </w:rPr>
        <w:t>операции в таблице «</w:t>
      </w:r>
      <w:r w:rsidR="00C3212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C321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2121">
        <w:rPr>
          <w:rFonts w:ascii="Times New Roman" w:hAnsi="Times New Roman" w:cs="Times New Roman"/>
          <w:sz w:val="24"/>
          <w:szCs w:val="24"/>
        </w:rPr>
        <w:t>35</w:t>
      </w:r>
      <w:r w:rsidR="007E102D">
        <w:rPr>
          <w:rFonts w:ascii="Times New Roman" w:hAnsi="Times New Roman" w:cs="Times New Roman"/>
          <w:sz w:val="24"/>
          <w:szCs w:val="24"/>
        </w:rPr>
        <w:t>); целое чи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</w:t>
      </w:r>
      <w:r w:rsidR="00C32121">
        <w:rPr>
          <w:rFonts w:ascii="Times New Roman" w:hAnsi="Times New Roman" w:cs="Times New Roman"/>
          <w:sz w:val="24"/>
          <w:szCs w:val="24"/>
        </w:rPr>
        <w:t>дату завершения операции (12,03,14) и длительность операции в минут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2121">
        <w:rPr>
          <w:rFonts w:ascii="Times New Roman" w:hAnsi="Times New Roman" w:cs="Times New Roman"/>
          <w:sz w:val="24"/>
          <w:szCs w:val="24"/>
        </w:rPr>
        <w:t>1: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2121">
        <w:rPr>
          <w:rFonts w:ascii="Times New Roman" w:hAnsi="Times New Roman" w:cs="Times New Roman"/>
          <w:sz w:val="24"/>
          <w:szCs w:val="24"/>
        </w:rPr>
        <w:t xml:space="preserve"> при умножении дробной части на 8640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32121">
        <w:rPr>
          <w:rFonts w:ascii="Times New Roman" w:hAnsi="Times New Roman" w:cs="Times New Roman"/>
          <w:sz w:val="24"/>
          <w:szCs w:val="24"/>
        </w:rPr>
        <w:t>тип дата/врем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</w:t>
      </w:r>
      <w:r w:rsidR="00C32121">
        <w:rPr>
          <w:rFonts w:ascii="Times New Roman" w:hAnsi="Times New Roman" w:cs="Times New Roman"/>
          <w:sz w:val="24"/>
          <w:szCs w:val="24"/>
        </w:rPr>
        <w:t>разряд опе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21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C32121">
        <w:rPr>
          <w:rFonts w:ascii="Times New Roman" w:hAnsi="Times New Roman" w:cs="Times New Roman"/>
          <w:sz w:val="24"/>
          <w:szCs w:val="24"/>
        </w:rPr>
        <w:t>целое число от 0 до 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</w:t>
      </w:r>
      <w:r w:rsidR="00C32121">
        <w:rPr>
          <w:rFonts w:ascii="Times New Roman" w:hAnsi="Times New Roman" w:cs="Times New Roman"/>
          <w:sz w:val="24"/>
          <w:szCs w:val="24"/>
        </w:rPr>
        <w:t>состояние опе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2121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 xml:space="preserve">); целое число, по умолчанию = </w:t>
      </w:r>
      <w:r w:rsidR="00C321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2121">
        <w:rPr>
          <w:rFonts w:ascii="Times New Roman" w:hAnsi="Times New Roman" w:cs="Times New Roman"/>
          <w:sz w:val="24"/>
          <w:szCs w:val="24"/>
        </w:rPr>
        <w:t xml:space="preserve"> возможные значения: 0-не выполнена; 255-выполнена; 100-находится в лунке</w:t>
      </w:r>
    </w:p>
    <w:p w:rsidR="005D61A6" w:rsidRDefault="005D61A6" w:rsidP="00C32121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pzv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2121">
        <w:rPr>
          <w:rFonts w:ascii="Times New Roman" w:hAnsi="Times New Roman" w:cs="Times New Roman"/>
          <w:sz w:val="24"/>
          <w:szCs w:val="24"/>
        </w:rPr>
        <w:t>указывает длительность ПЗВ в минутах (1:30) при умножении дробной части на 86400; тип дата/время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ывает </w:t>
      </w:r>
      <w:r w:rsidR="00C32121">
        <w:rPr>
          <w:rFonts w:ascii="Times New Roman" w:hAnsi="Times New Roman" w:cs="Times New Roman"/>
          <w:sz w:val="24"/>
          <w:szCs w:val="24"/>
        </w:rPr>
        <w:t>тариф опе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2121">
        <w:rPr>
          <w:rFonts w:ascii="Times New Roman" w:hAnsi="Times New Roman" w:cs="Times New Roman"/>
          <w:sz w:val="24"/>
          <w:szCs w:val="24"/>
        </w:rPr>
        <w:t>71004</w:t>
      </w:r>
      <w:r>
        <w:rPr>
          <w:rFonts w:ascii="Times New Roman" w:hAnsi="Times New Roman" w:cs="Times New Roman"/>
          <w:sz w:val="24"/>
          <w:szCs w:val="24"/>
        </w:rPr>
        <w:t xml:space="preserve">); целое число, </w:t>
      </w:r>
      <w:r w:rsidR="00C32121">
        <w:rPr>
          <w:rFonts w:ascii="Times New Roman" w:hAnsi="Times New Roman" w:cs="Times New Roman"/>
          <w:sz w:val="24"/>
          <w:szCs w:val="24"/>
        </w:rPr>
        <w:t>по умолчанию = 71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32121">
        <w:rPr>
          <w:rFonts w:ascii="Times New Roman" w:hAnsi="Times New Roman" w:cs="Times New Roman"/>
          <w:sz w:val="24"/>
          <w:szCs w:val="24"/>
        </w:rPr>
        <w:t>деталей для обработки</w:t>
      </w:r>
      <w:r>
        <w:rPr>
          <w:rFonts w:ascii="Times New Roman" w:hAnsi="Times New Roman" w:cs="Times New Roman"/>
          <w:sz w:val="24"/>
          <w:szCs w:val="24"/>
        </w:rPr>
        <w:t xml:space="preserve"> (5); целое число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5D61A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2121">
        <w:rPr>
          <w:rFonts w:ascii="Times New Roman" w:hAnsi="Times New Roman" w:cs="Times New Roman"/>
          <w:sz w:val="24"/>
          <w:szCs w:val="24"/>
        </w:rPr>
        <w:t>номер 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121">
        <w:rPr>
          <w:rFonts w:ascii="Times New Roman" w:hAnsi="Times New Roman" w:cs="Times New Roman"/>
          <w:sz w:val="24"/>
          <w:szCs w:val="24"/>
        </w:rPr>
        <w:t xml:space="preserve">для сортировки в программ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32121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C32121">
        <w:rPr>
          <w:rFonts w:ascii="Times New Roman" w:hAnsi="Times New Roman" w:cs="Times New Roman"/>
          <w:sz w:val="24"/>
          <w:szCs w:val="24"/>
        </w:rPr>
        <w:t>одинарное с плавающей точ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«</w:t>
      </w:r>
      <w:r>
        <w:rPr>
          <w:rFonts w:ascii="Times New Roman" w:hAnsi="Times New Roman" w:cs="Times New Roman"/>
          <w:sz w:val="24"/>
          <w:szCs w:val="24"/>
          <w:lang w:val="en-US"/>
        </w:rPr>
        <w:t>operatio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возможных опер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am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именование операции (слесарная); текстовое поле размером 30 символов, обязательное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ариф операции (71004); целое число, обязательное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rof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именование профессии для распечатки трудоемк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ар</w:t>
      </w:r>
      <w:proofErr w:type="spellEnd"/>
      <w:r>
        <w:rPr>
          <w:rFonts w:ascii="Times New Roman" w:hAnsi="Times New Roman" w:cs="Times New Roman"/>
          <w:sz w:val="24"/>
          <w:szCs w:val="24"/>
        </w:rPr>
        <w:t>); текстовое поле размером 12 символов, обязательное;</w:t>
      </w:r>
    </w:p>
    <w:p w:rsidR="003E6A98" w:rsidRDefault="003E6A98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otov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таблица заготовок дета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лужит для связи заготовки с деталью, 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C32121">
        <w:rPr>
          <w:rFonts w:ascii="Times New Roman" w:hAnsi="Times New Roman" w:cs="Times New Roman"/>
          <w:sz w:val="24"/>
          <w:szCs w:val="24"/>
        </w:rPr>
        <w:t>15947</w:t>
      </w:r>
      <w:r>
        <w:rPr>
          <w:rFonts w:ascii="Times New Roman" w:hAnsi="Times New Roman" w:cs="Times New Roman"/>
          <w:sz w:val="24"/>
          <w:szCs w:val="24"/>
        </w:rPr>
        <w:t>); целое число, индексированное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номер материала в таблице «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3E6A98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>); целое число, обязательное, по умолчанию = 1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массу заготовки в граммах (123,14); одинарное с плавающей точкой, по умолчанию = 0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m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мер заготовки в виде Ш*В*Г (5*12*3); текстовое поле в 20 символов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znak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изнак заготовки (о); текстовое поле в 1 символ, по умолчанию = О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3E6A9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количество заготовок; целое число, больше 0;</w:t>
      </w:r>
    </w:p>
    <w:p w:rsidR="003E6A98" w:rsidRDefault="003E6A98" w:rsidP="003E6A98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zag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д заготовки (08); текстовое поле в 2 символа;</w:t>
      </w:r>
    </w:p>
    <w:p w:rsidR="005D61A6" w:rsidRDefault="005D61A6" w:rsidP="005D61A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«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материа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am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именование материала (сталь ХВГ); текстовое поле размером 50 символов, обязательное;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дельный вес материала кг/м</w:t>
      </w:r>
      <w:r w:rsidRPr="00311404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3 (7800); одинарное с плавающей точкой;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д материала по классификатору (110201); текстовое поле размером 6 символов, обязательное;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145E6" w:rsidRDefault="000145E6" w:rsidP="000145E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«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</w:t>
      </w:r>
      <w:proofErr w:type="spellStart"/>
      <w:r w:rsidR="00C10783">
        <w:rPr>
          <w:rFonts w:ascii="Times New Roman" w:hAnsi="Times New Roman" w:cs="Times New Roman"/>
          <w:sz w:val="24"/>
          <w:szCs w:val="24"/>
        </w:rPr>
        <w:t>зарегестрированных</w:t>
      </w:r>
      <w:proofErr w:type="spellEnd"/>
      <w:r w:rsidR="00C10783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45E6" w:rsidRDefault="000145E6" w:rsidP="000145E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45E6" w:rsidRDefault="000145E6" w:rsidP="000145E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логин пользователя (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); текстовое поле в 20 символов, обязательное;</w:t>
      </w:r>
    </w:p>
    <w:p w:rsidR="000145E6" w:rsidRDefault="000145E6" w:rsidP="000145E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ароль пользователя (</w:t>
      </w:r>
      <w:r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</w:rPr>
        <w:t>); текстовое поле в 20 символов, обязательное;</w:t>
      </w:r>
    </w:p>
    <w:p w:rsidR="007E102D" w:rsidRDefault="000145E6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rul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ва пользовател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sww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ава вносятся как 5 символов отражающих разрешения для каждой кнопки программы. Разрешения могут быть на чт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5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запись «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» или запрещать доступ к кнопке «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»; разрешения для </w:t>
      </w:r>
      <w:r w:rsidR="007E102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вижения марш карт</w:t>
      </w:r>
      <w:r w:rsidR="007E10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ют дополнительные символы для определения группы к которой</w:t>
      </w:r>
      <w:r w:rsidR="007E102D">
        <w:rPr>
          <w:rFonts w:ascii="Times New Roman" w:hAnsi="Times New Roman" w:cs="Times New Roman"/>
          <w:sz w:val="24"/>
          <w:szCs w:val="24"/>
        </w:rPr>
        <w:t xml:space="preserve"> у мастера</w:t>
      </w:r>
      <w:r>
        <w:rPr>
          <w:rFonts w:ascii="Times New Roman" w:hAnsi="Times New Roman" w:cs="Times New Roman"/>
          <w:sz w:val="24"/>
          <w:szCs w:val="24"/>
        </w:rPr>
        <w:t xml:space="preserve"> есть доступ: «</w:t>
      </w:r>
      <w:proofErr w:type="gramStart"/>
      <w:r w:rsidRPr="000145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5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45E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45E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5E6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45E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5E6"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45E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5E6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;</w:t>
      </w:r>
      <w:r w:rsidR="007E102D">
        <w:rPr>
          <w:rFonts w:ascii="Times New Roman" w:hAnsi="Times New Roman" w:cs="Times New Roman"/>
          <w:sz w:val="24"/>
          <w:szCs w:val="24"/>
        </w:rPr>
        <w:t xml:space="preserve"> т.е. 5 символов последовательно сверху вниз каждый символ определяет доступность к каждой кнопке программы;</w:t>
      </w:r>
      <w:r>
        <w:rPr>
          <w:rFonts w:ascii="Times New Roman" w:hAnsi="Times New Roman" w:cs="Times New Roman"/>
          <w:sz w:val="24"/>
          <w:szCs w:val="24"/>
        </w:rPr>
        <w:t xml:space="preserve"> текстовое поле в 5 символов, обязательное;</w:t>
      </w:r>
      <w:r w:rsidR="007E1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2D" w:rsidRDefault="007E102D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11404" w:rsidRDefault="000145E6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1404">
        <w:rPr>
          <w:rFonts w:ascii="Times New Roman" w:hAnsi="Times New Roman" w:cs="Times New Roman"/>
          <w:sz w:val="24"/>
          <w:szCs w:val="24"/>
        </w:rPr>
        <w:t>) «</w:t>
      </w:r>
      <w:proofErr w:type="spellStart"/>
      <w:r w:rsidR="00311404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="00311404">
        <w:rPr>
          <w:rFonts w:ascii="Times New Roman" w:hAnsi="Times New Roman" w:cs="Times New Roman"/>
          <w:sz w:val="24"/>
          <w:szCs w:val="24"/>
        </w:rPr>
        <w:t>»</w:t>
      </w:r>
      <w:r w:rsidR="00C10783">
        <w:rPr>
          <w:rFonts w:ascii="Times New Roman" w:hAnsi="Times New Roman" w:cs="Times New Roman"/>
          <w:sz w:val="24"/>
          <w:szCs w:val="24"/>
        </w:rPr>
        <w:t xml:space="preserve"> - таблица тарифных ставок</w:t>
      </w:r>
      <w:r w:rsidR="00311404">
        <w:rPr>
          <w:rFonts w:ascii="Times New Roman" w:hAnsi="Times New Roman" w:cs="Times New Roman"/>
          <w:sz w:val="24"/>
          <w:szCs w:val="24"/>
        </w:rPr>
        <w:t>: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д тарифной сетки (71008); целое число;</w:t>
      </w:r>
    </w:p>
    <w:p w:rsidR="00311404" w:rsidRDefault="00311404" w:rsidP="0031140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ряд работ (71008); целое число;</w:t>
      </w:r>
    </w:p>
    <w:p w:rsidR="00311404" w:rsidRDefault="00311404" w:rsidP="000145E6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hou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одного часа работ данного разряда и выбранной тарифной сетки </w:t>
      </w:r>
      <w:r>
        <w:rPr>
          <w:rFonts w:ascii="Times New Roman" w:hAnsi="Times New Roman" w:cs="Times New Roman"/>
          <w:sz w:val="24"/>
          <w:szCs w:val="24"/>
        </w:rPr>
        <w:br/>
        <w:t>в грн. (11,67); одинарное с плавающей точкой;</w:t>
      </w:r>
    </w:p>
    <w:sectPr w:rsidR="00311404" w:rsidSect="00B72E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E5A"/>
    <w:rsid w:val="000145E6"/>
    <w:rsid w:val="0013117C"/>
    <w:rsid w:val="0013257E"/>
    <w:rsid w:val="001A0AF5"/>
    <w:rsid w:val="001B731F"/>
    <w:rsid w:val="001C4E7A"/>
    <w:rsid w:val="001F3B8C"/>
    <w:rsid w:val="00232C09"/>
    <w:rsid w:val="0023501E"/>
    <w:rsid w:val="00283E01"/>
    <w:rsid w:val="002F3896"/>
    <w:rsid w:val="00311404"/>
    <w:rsid w:val="003931FA"/>
    <w:rsid w:val="003C650D"/>
    <w:rsid w:val="003E33EF"/>
    <w:rsid w:val="003E6A98"/>
    <w:rsid w:val="004031EC"/>
    <w:rsid w:val="00455E36"/>
    <w:rsid w:val="004628C9"/>
    <w:rsid w:val="00480B15"/>
    <w:rsid w:val="0048767D"/>
    <w:rsid w:val="004A065D"/>
    <w:rsid w:val="004A0E43"/>
    <w:rsid w:val="005A637A"/>
    <w:rsid w:val="005C386B"/>
    <w:rsid w:val="005D61A6"/>
    <w:rsid w:val="006A38AD"/>
    <w:rsid w:val="006A5048"/>
    <w:rsid w:val="007229A3"/>
    <w:rsid w:val="007A0AFC"/>
    <w:rsid w:val="007C4902"/>
    <w:rsid w:val="007E102D"/>
    <w:rsid w:val="007F6B8E"/>
    <w:rsid w:val="00815F06"/>
    <w:rsid w:val="00824E20"/>
    <w:rsid w:val="00827D71"/>
    <w:rsid w:val="00871917"/>
    <w:rsid w:val="009300BB"/>
    <w:rsid w:val="00941A32"/>
    <w:rsid w:val="0098419B"/>
    <w:rsid w:val="00B00D0F"/>
    <w:rsid w:val="00B72E5A"/>
    <w:rsid w:val="00B77ACC"/>
    <w:rsid w:val="00BE3728"/>
    <w:rsid w:val="00C10783"/>
    <w:rsid w:val="00C27F17"/>
    <w:rsid w:val="00C32121"/>
    <w:rsid w:val="00CB03DB"/>
    <w:rsid w:val="00CC6B4F"/>
    <w:rsid w:val="00DD1B99"/>
    <w:rsid w:val="00DE3082"/>
    <w:rsid w:val="00E646A1"/>
    <w:rsid w:val="00F84407"/>
    <w:rsid w:val="00F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128B5-FA57-47A2-9203-23C734C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7E"/>
  </w:style>
  <w:style w:type="paragraph" w:styleId="1">
    <w:name w:val="heading 1"/>
    <w:basedOn w:val="a"/>
    <w:next w:val="a"/>
    <w:link w:val="10"/>
    <w:uiPriority w:val="9"/>
    <w:qFormat/>
    <w:rsid w:val="001B73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A3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E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1A3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1B731F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41A32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41A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41A3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41A3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0E43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9119-4F49-4295-B33D-F9925C1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05</dc:creator>
  <cp:keywords/>
  <dc:description/>
  <cp:lastModifiedBy>Shenyar</cp:lastModifiedBy>
  <cp:revision>19</cp:revision>
  <dcterms:created xsi:type="dcterms:W3CDTF">2014-01-14T11:11:00Z</dcterms:created>
  <dcterms:modified xsi:type="dcterms:W3CDTF">2016-09-09T19:13:00Z</dcterms:modified>
</cp:coreProperties>
</file>